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E69" w:rsidRDefault="00E55E69" w:rsidP="001F02D5">
      <w:pPr>
        <w:pStyle w:val="Nzov"/>
        <w:jc w:val="both"/>
      </w:pPr>
      <w:bookmarkStart w:id="0" w:name="_GoBack"/>
      <w:bookmarkEnd w:id="0"/>
      <w:r>
        <w:t>Sloveso mať „есть“</w:t>
      </w:r>
      <w:r w:rsidR="00305310">
        <w:tab/>
      </w:r>
      <w:r w:rsidR="00305310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A11735" w:rsidRDefault="00014CA6" w:rsidP="00E55E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exte „Моя семья“ sme sa stretli s väzbou, ktorá sa prekladá ako...</w:t>
      </w:r>
    </w:p>
    <w:p w:rsidR="00014CA6" w:rsidRDefault="00014CA6" w:rsidP="00014CA6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меня есть жена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ám manželku...</w:t>
      </w:r>
    </w:p>
    <w:p w:rsidR="00014CA6" w:rsidRDefault="00014CA6" w:rsidP="00014CA6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r w:rsidR="00152312">
        <w:rPr>
          <w:rFonts w:ascii="Arial" w:hAnsi="Arial" w:cs="Arial"/>
          <w:sz w:val="24"/>
          <w:szCs w:val="24"/>
        </w:rPr>
        <w:t>брата</w:t>
      </w:r>
      <w:r w:rsidRPr="005543D4">
        <w:rPr>
          <w:rFonts w:ascii="Arial" w:hAnsi="Arial" w:cs="Arial"/>
          <w:sz w:val="24"/>
          <w:szCs w:val="24"/>
        </w:rPr>
        <w:t xml:space="preserve"> есть девушка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52312">
        <w:rPr>
          <w:rFonts w:ascii="Arial" w:hAnsi="Arial" w:cs="Arial"/>
          <w:sz w:val="24"/>
          <w:szCs w:val="24"/>
        </w:rPr>
        <w:t>Brat</w:t>
      </w:r>
      <w:r>
        <w:rPr>
          <w:rFonts w:ascii="Arial" w:hAnsi="Arial" w:cs="Arial"/>
          <w:sz w:val="24"/>
          <w:szCs w:val="24"/>
        </w:rPr>
        <w:t xml:space="preserve"> má priateľku...</w:t>
      </w:r>
    </w:p>
    <w:p w:rsidR="00014CA6" w:rsidRDefault="00014CA6" w:rsidP="00014CA6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daného vyplýva, že sloveso mať sa v ruštine používa v predložkovej väzbe nasledovne:</w:t>
      </w:r>
    </w:p>
    <w:p w:rsidR="00C9117D" w:rsidRPr="007F3BED" w:rsidRDefault="007F3BED" w:rsidP="00C9117D">
      <w:pPr>
        <w:pStyle w:val="Odsekzoznamu"/>
        <w:numPr>
          <w:ilvl w:val="0"/>
          <w:numId w:val="11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7F3BED">
        <w:rPr>
          <w:rFonts w:ascii="Arial" w:hAnsi="Arial" w:cs="Arial"/>
          <w:b/>
          <w:sz w:val="24"/>
          <w:szCs w:val="24"/>
        </w:rPr>
        <w:t>Kladná väzba</w:t>
      </w:r>
    </w:p>
    <w:p w:rsidR="00C9117D" w:rsidRDefault="00C9117D" w:rsidP="00C9117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300470" cy="1647828"/>
            <wp:effectExtent l="0" t="228600" r="0" b="123825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9117D" w:rsidRPr="005543D4" w:rsidRDefault="00C9117D" w:rsidP="00C911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брата есть кошк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at má mačku.</w:t>
      </w:r>
    </w:p>
    <w:p w:rsidR="00C9117D" w:rsidRPr="005543D4" w:rsidRDefault="00C9117D" w:rsidP="00C911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мамы есть собак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ma má psa.</w:t>
      </w:r>
    </w:p>
    <w:p w:rsidR="00014CA6" w:rsidRDefault="00C9117D" w:rsidP="00C911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меня есть машин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ám auto.</w:t>
      </w:r>
    </w:p>
    <w:p w:rsidR="00C9117D" w:rsidRDefault="00C9117D" w:rsidP="00C9117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117D" w:rsidRPr="007F3BED" w:rsidRDefault="007F3BED" w:rsidP="00C9117D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F3BED">
        <w:rPr>
          <w:rFonts w:ascii="Arial" w:hAnsi="Arial" w:cs="Arial"/>
          <w:b/>
          <w:sz w:val="24"/>
          <w:szCs w:val="24"/>
        </w:rPr>
        <w:t>Záporná väzba</w:t>
      </w:r>
    </w:p>
    <w:p w:rsidR="007F3BED" w:rsidRDefault="007F3BED" w:rsidP="007F3B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3BED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300470" cy="1647828"/>
            <wp:effectExtent l="0" t="228600" r="0" b="123825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F3BED" w:rsidRPr="005543D4" w:rsidRDefault="007F3BED" w:rsidP="007F3B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брата нет кошки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at nemá mačku.</w:t>
      </w:r>
    </w:p>
    <w:p w:rsidR="007F3BED" w:rsidRPr="005543D4" w:rsidRDefault="007F3BED" w:rsidP="007F3B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мамы нет собаки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ma nemá psa.</w:t>
      </w:r>
    </w:p>
    <w:p w:rsidR="007F3BED" w:rsidRDefault="007F3BED" w:rsidP="007F3B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меня нет машины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mám auto.</w:t>
      </w:r>
    </w:p>
    <w:p w:rsidR="007F3BED" w:rsidRDefault="007F3BED" w:rsidP="00D37D93">
      <w:pPr>
        <w:pStyle w:val="Podtitul"/>
      </w:pPr>
    </w:p>
    <w:p w:rsidR="00D37D93" w:rsidRDefault="00D37D93" w:rsidP="00D37D93"/>
    <w:p w:rsidR="00D37D93" w:rsidRDefault="00D37D93" w:rsidP="00D37D93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D37D93">
        <w:rPr>
          <w:rFonts w:ascii="Arial" w:hAnsi="Arial" w:cs="Arial"/>
          <w:b/>
          <w:sz w:val="24"/>
          <w:szCs w:val="24"/>
        </w:rPr>
        <w:lastRenderedPageBreak/>
        <w:t xml:space="preserve">Kladná </w:t>
      </w:r>
      <w:r w:rsidR="003F1AC0">
        <w:rPr>
          <w:rFonts w:ascii="Arial" w:hAnsi="Arial" w:cs="Arial"/>
          <w:b/>
          <w:sz w:val="24"/>
          <w:szCs w:val="24"/>
        </w:rPr>
        <w:t xml:space="preserve">a záporná </w:t>
      </w:r>
      <w:r>
        <w:rPr>
          <w:rFonts w:ascii="Arial" w:hAnsi="Arial" w:cs="Arial"/>
          <w:b/>
          <w:sz w:val="24"/>
          <w:szCs w:val="24"/>
        </w:rPr>
        <w:t>v</w:t>
      </w:r>
      <w:r w:rsidRPr="00D37D93">
        <w:rPr>
          <w:rFonts w:ascii="Arial" w:hAnsi="Arial" w:cs="Arial"/>
          <w:b/>
          <w:sz w:val="24"/>
          <w:szCs w:val="24"/>
        </w:rPr>
        <w:t>äzba bez „есть“</w:t>
      </w:r>
    </w:p>
    <w:p w:rsidR="00D37D93" w:rsidRDefault="003F1AC0" w:rsidP="003F1AC0">
      <w:pPr>
        <w:jc w:val="both"/>
        <w:rPr>
          <w:rFonts w:ascii="Arial" w:hAnsi="Arial" w:cs="Arial"/>
          <w:sz w:val="24"/>
          <w:szCs w:val="24"/>
        </w:rPr>
      </w:pPr>
      <w:r w:rsidRPr="003F1AC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k podstatné meno určujú bližšie vlastnosti, mená, alebo iné bližšie charakteristiky predmetov, osôb alebo vecí, vtedy sa sloveso </w:t>
      </w:r>
      <w:r w:rsidRPr="00D37D93">
        <w:rPr>
          <w:rFonts w:ascii="Arial" w:hAnsi="Arial" w:cs="Arial"/>
          <w:b/>
          <w:sz w:val="24"/>
          <w:szCs w:val="24"/>
        </w:rPr>
        <w:t>„есть“</w:t>
      </w:r>
      <w:r>
        <w:rPr>
          <w:rFonts w:ascii="Arial" w:hAnsi="Arial" w:cs="Arial"/>
          <w:b/>
          <w:sz w:val="24"/>
          <w:szCs w:val="24"/>
        </w:rPr>
        <w:t xml:space="preserve"> nepoužíva.</w:t>
      </w:r>
    </w:p>
    <w:p w:rsidR="003F1AC0" w:rsidRPr="005543D4" w:rsidRDefault="003F1AC0" w:rsidP="003F1A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брата кошка</w:t>
      </w:r>
      <w:r>
        <w:rPr>
          <w:rFonts w:ascii="Arial" w:hAnsi="Arial" w:cs="Arial"/>
          <w:sz w:val="24"/>
          <w:szCs w:val="24"/>
        </w:rPr>
        <w:t xml:space="preserve"> </w:t>
      </w:r>
      <w:r w:rsidRPr="00C21D9B">
        <w:rPr>
          <w:rFonts w:ascii="Arial" w:hAnsi="Arial" w:cs="Arial"/>
          <w:b/>
          <w:sz w:val="24"/>
          <w:szCs w:val="24"/>
        </w:rPr>
        <w:t>Сиса</w:t>
      </w:r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at má mačku Sis</w:t>
      </w:r>
      <w:r w:rsidR="00C21D9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3F1AC0" w:rsidRPr="005543D4" w:rsidRDefault="003F1AC0" w:rsidP="003F1A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мамы </w:t>
      </w:r>
      <w:r w:rsidRPr="00C21D9B">
        <w:rPr>
          <w:rFonts w:ascii="Arial" w:hAnsi="Arial" w:cs="Arial"/>
          <w:b/>
          <w:sz w:val="24"/>
          <w:szCs w:val="24"/>
        </w:rPr>
        <w:t>новая</w:t>
      </w:r>
      <w:r w:rsidRPr="005543D4">
        <w:rPr>
          <w:rFonts w:ascii="Arial" w:hAnsi="Arial" w:cs="Arial"/>
          <w:sz w:val="24"/>
          <w:szCs w:val="24"/>
        </w:rPr>
        <w:t xml:space="preserve"> собак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ma má nového psa.</w:t>
      </w:r>
    </w:p>
    <w:p w:rsidR="003F1AC0" w:rsidRPr="00F47B97" w:rsidRDefault="003F1AC0" w:rsidP="00F47B97">
      <w:pPr>
        <w:rPr>
          <w:rFonts w:ascii="Arial" w:hAnsi="Arial" w:cs="Arial"/>
          <w:sz w:val="24"/>
          <w:szCs w:val="24"/>
        </w:rPr>
      </w:pPr>
      <w:r w:rsidRPr="00F47B97">
        <w:rPr>
          <w:rFonts w:ascii="Arial" w:hAnsi="Arial" w:cs="Arial"/>
          <w:sz w:val="24"/>
          <w:szCs w:val="24"/>
        </w:rPr>
        <w:t xml:space="preserve">У меня </w:t>
      </w:r>
      <w:r w:rsidRPr="00F47B97">
        <w:rPr>
          <w:rFonts w:ascii="Arial" w:hAnsi="Arial" w:cs="Arial"/>
          <w:b/>
          <w:sz w:val="24"/>
          <w:szCs w:val="24"/>
        </w:rPr>
        <w:t>новая</w:t>
      </w:r>
      <w:r w:rsidRPr="00F47B97">
        <w:rPr>
          <w:rFonts w:ascii="Arial" w:hAnsi="Arial" w:cs="Arial"/>
          <w:sz w:val="24"/>
          <w:szCs w:val="24"/>
        </w:rPr>
        <w:t xml:space="preserve"> машина.</w:t>
      </w:r>
      <w:r w:rsidRPr="00F47B97">
        <w:rPr>
          <w:rFonts w:ascii="Arial" w:hAnsi="Arial" w:cs="Arial"/>
          <w:sz w:val="24"/>
          <w:szCs w:val="24"/>
        </w:rPr>
        <w:tab/>
      </w:r>
      <w:r w:rsidRPr="00F47B97">
        <w:rPr>
          <w:rFonts w:ascii="Arial" w:hAnsi="Arial" w:cs="Arial"/>
          <w:sz w:val="24"/>
          <w:szCs w:val="24"/>
        </w:rPr>
        <w:tab/>
        <w:t>Mám nové auto.</w:t>
      </w:r>
    </w:p>
    <w:p w:rsidR="003F1AC0" w:rsidRPr="005543D4" w:rsidRDefault="003F1AC0" w:rsidP="003F1A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брата </w:t>
      </w:r>
      <w:r w:rsidR="00C21D9B" w:rsidRPr="00C21D9B">
        <w:rPr>
          <w:rFonts w:ascii="Arial" w:hAnsi="Arial" w:cs="Arial"/>
          <w:b/>
          <w:sz w:val="24"/>
          <w:szCs w:val="24"/>
        </w:rPr>
        <w:t>нет</w:t>
      </w:r>
      <w:r w:rsidR="00C21D9B" w:rsidRPr="005543D4">
        <w:rPr>
          <w:rFonts w:ascii="Arial" w:hAnsi="Arial" w:cs="Arial"/>
          <w:sz w:val="24"/>
          <w:szCs w:val="24"/>
        </w:rPr>
        <w:t xml:space="preserve"> </w:t>
      </w:r>
      <w:r w:rsidRPr="005543D4">
        <w:rPr>
          <w:rFonts w:ascii="Arial" w:hAnsi="Arial" w:cs="Arial"/>
          <w:sz w:val="24"/>
          <w:szCs w:val="24"/>
        </w:rPr>
        <w:t xml:space="preserve">кошки </w:t>
      </w:r>
      <w:r w:rsidRPr="00C21D9B">
        <w:rPr>
          <w:rFonts w:ascii="Arial" w:hAnsi="Arial" w:cs="Arial"/>
          <w:b/>
          <w:sz w:val="24"/>
          <w:szCs w:val="24"/>
        </w:rPr>
        <w:t>Сисы</w:t>
      </w:r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Brat </w:t>
      </w:r>
      <w:r w:rsidR="00C21D9B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má mačku Sis</w:t>
      </w:r>
      <w:r w:rsidR="00C21D9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3F1AC0" w:rsidRPr="005543D4" w:rsidRDefault="003F1AC0" w:rsidP="003F1A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мамы </w:t>
      </w:r>
      <w:r w:rsidR="00C21D9B" w:rsidRPr="00C21D9B">
        <w:rPr>
          <w:rFonts w:ascii="Arial" w:hAnsi="Arial" w:cs="Arial"/>
          <w:b/>
          <w:sz w:val="24"/>
          <w:szCs w:val="24"/>
        </w:rPr>
        <w:t>нет</w:t>
      </w:r>
      <w:r w:rsidR="00C21D9B" w:rsidRPr="005543D4">
        <w:rPr>
          <w:rFonts w:ascii="Arial" w:hAnsi="Arial" w:cs="Arial"/>
          <w:sz w:val="24"/>
          <w:szCs w:val="24"/>
        </w:rPr>
        <w:t xml:space="preserve"> </w:t>
      </w:r>
      <w:r w:rsidRPr="005543D4">
        <w:rPr>
          <w:rFonts w:ascii="Arial" w:hAnsi="Arial" w:cs="Arial"/>
          <w:sz w:val="24"/>
          <w:szCs w:val="24"/>
        </w:rPr>
        <w:t xml:space="preserve">новой </w:t>
      </w:r>
      <w:r w:rsidRPr="00C21D9B">
        <w:rPr>
          <w:rFonts w:ascii="Arial" w:hAnsi="Arial" w:cs="Arial"/>
          <w:b/>
          <w:sz w:val="24"/>
          <w:szCs w:val="24"/>
        </w:rPr>
        <w:t>собаки</w:t>
      </w:r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Mama </w:t>
      </w:r>
      <w:r w:rsidR="00C21D9B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má nového psa.</w:t>
      </w:r>
    </w:p>
    <w:p w:rsidR="003F1AC0" w:rsidRDefault="003F1AC0" w:rsidP="003F1AC0">
      <w:pPr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меня </w:t>
      </w:r>
      <w:r w:rsidR="00C21D9B" w:rsidRPr="00C21D9B">
        <w:rPr>
          <w:rFonts w:ascii="Arial" w:hAnsi="Arial" w:cs="Arial"/>
          <w:b/>
          <w:sz w:val="24"/>
          <w:szCs w:val="24"/>
        </w:rPr>
        <w:t>нет</w:t>
      </w:r>
      <w:r w:rsidR="00C21D9B" w:rsidRPr="005543D4">
        <w:rPr>
          <w:rFonts w:ascii="Arial" w:hAnsi="Arial" w:cs="Arial"/>
          <w:sz w:val="24"/>
          <w:szCs w:val="24"/>
        </w:rPr>
        <w:t xml:space="preserve"> новой </w:t>
      </w:r>
      <w:r w:rsidR="00C21D9B" w:rsidRPr="00C21D9B">
        <w:rPr>
          <w:rFonts w:ascii="Arial" w:hAnsi="Arial" w:cs="Arial"/>
          <w:b/>
          <w:sz w:val="24"/>
          <w:szCs w:val="24"/>
        </w:rPr>
        <w:t>машины</w:t>
      </w:r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C21D9B">
        <w:rPr>
          <w:rFonts w:ascii="Arial" w:hAnsi="Arial" w:cs="Arial"/>
          <w:sz w:val="24"/>
          <w:szCs w:val="24"/>
        </w:rPr>
        <w:t>Nem</w:t>
      </w:r>
      <w:r>
        <w:rPr>
          <w:rFonts w:ascii="Arial" w:hAnsi="Arial" w:cs="Arial"/>
          <w:sz w:val="24"/>
          <w:szCs w:val="24"/>
        </w:rPr>
        <w:t>ám nové auto.</w:t>
      </w:r>
    </w:p>
    <w:p w:rsidR="00F47B97" w:rsidRDefault="00F47B97" w:rsidP="00F47B97">
      <w:pPr>
        <w:spacing w:after="0"/>
        <w:rPr>
          <w:rFonts w:ascii="Arial" w:hAnsi="Arial" w:cs="Arial"/>
          <w:sz w:val="24"/>
          <w:szCs w:val="24"/>
        </w:rPr>
      </w:pPr>
    </w:p>
    <w:p w:rsidR="00C21D9B" w:rsidRPr="00F47B97" w:rsidRDefault="00F47B97" w:rsidP="00F47B97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47B97">
        <w:rPr>
          <w:rFonts w:ascii="Arial" w:hAnsi="Arial" w:cs="Arial"/>
          <w:sz w:val="24"/>
          <w:szCs w:val="24"/>
        </w:rPr>
        <w:t xml:space="preserve">Упражнение № 1 </w:t>
      </w:r>
      <w:r>
        <w:rPr>
          <w:rFonts w:ascii="Arial" w:hAnsi="Arial" w:cs="Arial"/>
          <w:sz w:val="24"/>
          <w:szCs w:val="24"/>
        </w:rPr>
        <w:tab/>
      </w:r>
      <w:r w:rsidR="00F04B98">
        <w:rPr>
          <w:rFonts w:ascii="Arial" w:hAnsi="Arial" w:cs="Arial"/>
          <w:sz w:val="24"/>
          <w:szCs w:val="24"/>
        </w:rPr>
        <w:tab/>
      </w:r>
      <w:r w:rsidRPr="00F47B97">
        <w:rPr>
          <w:rFonts w:ascii="Arial" w:hAnsi="Arial" w:cs="Arial"/>
          <w:b/>
          <w:sz w:val="24"/>
          <w:szCs w:val="24"/>
        </w:rPr>
        <w:t>Создавайте предложения по образцу</w:t>
      </w:r>
      <w:r>
        <w:rPr>
          <w:rFonts w:ascii="Arial" w:hAnsi="Arial" w:cs="Arial"/>
          <w:b/>
          <w:sz w:val="24"/>
          <w:szCs w:val="24"/>
        </w:rPr>
        <w:t>:</w:t>
      </w:r>
    </w:p>
    <w:p w:rsidR="00F47B97" w:rsidRDefault="00B44E29" w:rsidP="00F47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6579870" cy="417195"/>
                <wp:effectExtent l="8890" t="15240" r="21590" b="3429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9870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B97" w:rsidRDefault="00F47B97">
                            <w:r w:rsidRPr="00F47B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дам - подруг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Адама есть подруг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0;margin-top:-.3pt;width:518.1pt;height:32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47B97" w:rsidRDefault="00F47B97">
                      <w:r w:rsidRPr="00F47B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дам - подруг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У Адама есть подруг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7B97" w:rsidRDefault="00B44E29" w:rsidP="00F47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501130" cy="3650615"/>
                <wp:effectExtent l="13335" t="12700" r="10160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130" cy="3650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- соба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- девуш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- врем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- работ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 - доч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 - сестр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- бра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стра - телефо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лег и Кирилл - племянниц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бушка - внуч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удент - сы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 - же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Default="00F47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0;margin-top:2.05pt;width:511.9pt;height:287.4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" fillcolor="white [3201]" strokecolor="#c0504d [3205]" strokeweight="1pt">
                <v:stroke dashstyle="dash"/>
                <v:shadow color="#868686"/>
                <v:textbox>
                  <w:txbxContent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я - соба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он - девуш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мы - врем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ты - работ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они - доч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она - сестр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вы - бра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сестра - телефо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Олег и Кирилл - племянниц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бабушка - внуч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студент - сы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брат - же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Default="00F47B97"/>
                  </w:txbxContent>
                </v:textbox>
                <w10:wrap anchorx="margin"/>
              </v:roundrect>
            </w:pict>
          </mc:Fallback>
        </mc:AlternateContent>
      </w:r>
    </w:p>
    <w:p w:rsid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04B98" w:rsidRDefault="00F04B98" w:rsidP="00F47B97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47B97">
        <w:rPr>
          <w:rFonts w:ascii="Arial" w:hAnsi="Arial" w:cs="Arial"/>
          <w:sz w:val="24"/>
          <w:szCs w:val="24"/>
        </w:rPr>
        <w:t xml:space="preserve">Упражнение №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04B98">
        <w:rPr>
          <w:rFonts w:ascii="Arial" w:hAnsi="Arial" w:cs="Arial"/>
          <w:b/>
          <w:sz w:val="24"/>
          <w:szCs w:val="24"/>
        </w:rPr>
        <w:t>Закончите предложения по образцу</w:t>
      </w:r>
      <w:r>
        <w:rPr>
          <w:rFonts w:ascii="Arial" w:hAnsi="Arial" w:cs="Arial"/>
          <w:b/>
          <w:sz w:val="24"/>
          <w:szCs w:val="24"/>
        </w:rPr>
        <w:t>:</w:t>
      </w:r>
    </w:p>
    <w:p w:rsidR="00F04B98" w:rsidRPr="005545D2" w:rsidRDefault="005545D2" w:rsidP="005545D2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končite vety podľa vzoru:)</w:t>
      </w:r>
    </w:p>
    <w:p w:rsidR="00F04B98" w:rsidRDefault="00B44E29" w:rsidP="00F04B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579870" cy="417195"/>
                <wp:effectExtent l="8890" t="15240" r="21590" b="342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9870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04B98" w:rsidRDefault="00F04B98" w:rsidP="00F04B98">
                            <w:r w:rsidRPr="00F47B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Моники есть сестра, </w:t>
                            </w:r>
                            <w:r w:rsidRPr="00F04B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 у меня нет сестры</w:t>
                            </w: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0;margin-top:3.8pt;width:518.1pt;height:32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F04B98" w:rsidRDefault="00F04B98" w:rsidP="00F04B98">
                      <w:r w:rsidRPr="00F47B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Моники есть сестра, </w:t>
                      </w:r>
                      <w:r w:rsidRPr="00F04B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 у меня нет сестры</w:t>
                      </w: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4B98" w:rsidRDefault="00F04B98" w:rsidP="00F04B98">
      <w:pPr>
        <w:rPr>
          <w:rFonts w:ascii="Arial" w:hAnsi="Arial" w:cs="Arial"/>
          <w:sz w:val="24"/>
          <w:szCs w:val="24"/>
        </w:rPr>
      </w:pP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Виктора есть работа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Александра есть телефон,</w:t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lastRenderedPageBreak/>
        <w:t>У Ирины есть поддёржка,</w:t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Павла есть жена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студента есть брат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Галины есть книга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Моники есть машина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Оксаны есть друг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бабушки есть внук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сестры есть кошка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04B98" w:rsidRPr="00F04B98" w:rsidRDefault="00F04B98" w:rsidP="00F04B98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7B97">
        <w:rPr>
          <w:rFonts w:ascii="Arial" w:hAnsi="Arial" w:cs="Arial"/>
          <w:sz w:val="24"/>
          <w:szCs w:val="24"/>
        </w:rPr>
        <w:t xml:space="preserve">Упражнение №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04B98">
        <w:rPr>
          <w:rFonts w:ascii="Arial" w:hAnsi="Arial" w:cs="Arial"/>
          <w:b/>
          <w:sz w:val="24"/>
          <w:szCs w:val="24"/>
        </w:rPr>
        <w:t>Используйте глагол "есть" при необходимости</w:t>
      </w:r>
      <w:r>
        <w:rPr>
          <w:rFonts w:ascii="Arial" w:hAnsi="Arial" w:cs="Arial"/>
          <w:b/>
          <w:sz w:val="24"/>
          <w:szCs w:val="24"/>
        </w:rPr>
        <w:t>.</w:t>
      </w:r>
    </w:p>
    <w:p w:rsidR="00F04B98" w:rsidRDefault="00F04B98" w:rsidP="00F04B98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oužite sloveso </w:t>
      </w:r>
      <w:r w:rsidRPr="00F04B98">
        <w:rPr>
          <w:rFonts w:ascii="Arial" w:hAnsi="Arial" w:cs="Arial"/>
          <w:b/>
          <w:sz w:val="24"/>
          <w:szCs w:val="24"/>
        </w:rPr>
        <w:t>"есть"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ľa potreby.)</w:t>
      </w:r>
    </w:p>
    <w:p w:rsidR="00F04B98" w:rsidRPr="00F04B98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меня </w:t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>________ машина.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Душана </w:t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>________ подруга.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Ольги </w:t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>________ новая книга.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тебя </w:t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>________ телефон?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нас сегодня ________ семейный обед.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ва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>________ работа?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студента </w:t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>________ другая проблема.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бабушки </w:t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>________ собака Жучка.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на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>________ кошка.</w:t>
      </w:r>
    </w:p>
    <w:p w:rsidR="005545D2" w:rsidRPr="00096CF2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них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>________ важная работа.</w:t>
      </w:r>
    </w:p>
    <w:p w:rsidR="00F04B98" w:rsidRPr="00F04B98" w:rsidRDefault="00F04B98" w:rsidP="00F04B98">
      <w:pPr>
        <w:rPr>
          <w:rFonts w:ascii="Arial" w:hAnsi="Arial" w:cs="Arial"/>
          <w:sz w:val="24"/>
          <w:szCs w:val="24"/>
        </w:rPr>
      </w:pPr>
    </w:p>
    <w:sectPr w:rsidR="00F04B98" w:rsidRPr="00F04B98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2D" w:rsidRDefault="00B60E2D" w:rsidP="000B3521">
      <w:pPr>
        <w:spacing w:after="0" w:line="240" w:lineRule="auto"/>
      </w:pPr>
      <w:r>
        <w:separator/>
      </w:r>
    </w:p>
  </w:endnote>
  <w:endnote w:type="continuationSeparator" w:id="0">
    <w:p w:rsidR="00B60E2D" w:rsidRDefault="00B60E2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2D" w:rsidRDefault="00B60E2D" w:rsidP="000B3521">
      <w:pPr>
        <w:spacing w:after="0" w:line="240" w:lineRule="auto"/>
      </w:pPr>
      <w:r>
        <w:separator/>
      </w:r>
    </w:p>
  </w:footnote>
  <w:footnote w:type="continuationSeparator" w:id="0">
    <w:p w:rsidR="00B60E2D" w:rsidRDefault="00B60E2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513_"/>
      </v:shape>
    </w:pict>
  </w:numPicBullet>
  <w:numPicBullet w:numPicBulletId="1">
    <w:pict>
      <v:shape id="_x0000_i1027" type="#_x0000_t75" style="width:10.9pt;height:9.2pt" o:bullet="t">
        <v:imagedata r:id="rId2" o:title="BD21295_"/>
      </v:shape>
    </w:pict>
  </w:numPicBullet>
  <w:numPicBullet w:numPicBulletId="2">
    <w:pict>
      <v:shape id="_x0000_i1028" type="#_x0000_t75" style="width:10.9pt;height:9.2pt" o:bullet="t">
        <v:imagedata r:id="rId3" o:title="BD21300_"/>
      </v:shape>
    </w:pict>
  </w:numPicBullet>
  <w:numPicBullet w:numPicBulletId="3">
    <w:pict>
      <v:shape id="_x0000_i1029" type="#_x0000_t75" style="width:11.7pt;height:12.55pt" o:bullet="t">
        <v:imagedata r:id="rId4" o:title="BD21302_"/>
      </v:shape>
    </w:pict>
  </w:numPicBullet>
  <w:abstractNum w:abstractNumId="0" w15:restartNumberingAfterBreak="0">
    <w:nsid w:val="00392F03"/>
    <w:multiLevelType w:val="hybridMultilevel"/>
    <w:tmpl w:val="D6FE6D7A"/>
    <w:lvl w:ilvl="0" w:tplc="84ECB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E36C5"/>
    <w:multiLevelType w:val="hybridMultilevel"/>
    <w:tmpl w:val="E848DA20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E414A"/>
    <w:multiLevelType w:val="hybridMultilevel"/>
    <w:tmpl w:val="0C847910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501DD"/>
    <w:multiLevelType w:val="hybridMultilevel"/>
    <w:tmpl w:val="A5C61DD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55A47"/>
    <w:multiLevelType w:val="hybridMultilevel"/>
    <w:tmpl w:val="01AC7464"/>
    <w:lvl w:ilvl="0" w:tplc="A7D8B3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14CA6"/>
    <w:rsid w:val="000B2594"/>
    <w:rsid w:val="000B3521"/>
    <w:rsid w:val="000F2295"/>
    <w:rsid w:val="00114267"/>
    <w:rsid w:val="001165DA"/>
    <w:rsid w:val="00152312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36BB5"/>
    <w:rsid w:val="00363620"/>
    <w:rsid w:val="003D210D"/>
    <w:rsid w:val="003D23BB"/>
    <w:rsid w:val="003D44DB"/>
    <w:rsid w:val="003D7B0C"/>
    <w:rsid w:val="003F1AC0"/>
    <w:rsid w:val="00467267"/>
    <w:rsid w:val="0047092A"/>
    <w:rsid w:val="004A3A58"/>
    <w:rsid w:val="0051228B"/>
    <w:rsid w:val="005228B3"/>
    <w:rsid w:val="00552D5F"/>
    <w:rsid w:val="005545D2"/>
    <w:rsid w:val="00575B76"/>
    <w:rsid w:val="005A7BBD"/>
    <w:rsid w:val="006465F3"/>
    <w:rsid w:val="00682902"/>
    <w:rsid w:val="006E6183"/>
    <w:rsid w:val="0072284E"/>
    <w:rsid w:val="007C26FC"/>
    <w:rsid w:val="007F3BED"/>
    <w:rsid w:val="007F4C06"/>
    <w:rsid w:val="008003F2"/>
    <w:rsid w:val="00810468"/>
    <w:rsid w:val="00810F0B"/>
    <w:rsid w:val="008236B3"/>
    <w:rsid w:val="008D2311"/>
    <w:rsid w:val="008F4349"/>
    <w:rsid w:val="00901E57"/>
    <w:rsid w:val="00943257"/>
    <w:rsid w:val="00951008"/>
    <w:rsid w:val="0099175A"/>
    <w:rsid w:val="00995C3C"/>
    <w:rsid w:val="00997D63"/>
    <w:rsid w:val="00A02E78"/>
    <w:rsid w:val="00A11735"/>
    <w:rsid w:val="00A803DB"/>
    <w:rsid w:val="00AB0F01"/>
    <w:rsid w:val="00AE2054"/>
    <w:rsid w:val="00AE33BF"/>
    <w:rsid w:val="00AE4D0C"/>
    <w:rsid w:val="00B36B43"/>
    <w:rsid w:val="00B44D3C"/>
    <w:rsid w:val="00B44E29"/>
    <w:rsid w:val="00B60E2D"/>
    <w:rsid w:val="00B72010"/>
    <w:rsid w:val="00B91729"/>
    <w:rsid w:val="00B95204"/>
    <w:rsid w:val="00BF4DB5"/>
    <w:rsid w:val="00BF5AAE"/>
    <w:rsid w:val="00C04062"/>
    <w:rsid w:val="00C16EB9"/>
    <w:rsid w:val="00C21D9B"/>
    <w:rsid w:val="00C41FE2"/>
    <w:rsid w:val="00C53E49"/>
    <w:rsid w:val="00C56417"/>
    <w:rsid w:val="00C82C8A"/>
    <w:rsid w:val="00C9117D"/>
    <w:rsid w:val="00CA13D2"/>
    <w:rsid w:val="00D3124D"/>
    <w:rsid w:val="00D37D93"/>
    <w:rsid w:val="00D4476A"/>
    <w:rsid w:val="00D76661"/>
    <w:rsid w:val="00D84DCF"/>
    <w:rsid w:val="00DD236F"/>
    <w:rsid w:val="00DF1026"/>
    <w:rsid w:val="00E012A8"/>
    <w:rsid w:val="00E12D81"/>
    <w:rsid w:val="00E37EC2"/>
    <w:rsid w:val="00E55E69"/>
    <w:rsid w:val="00EA63F7"/>
    <w:rsid w:val="00EF071C"/>
    <w:rsid w:val="00EF5087"/>
    <w:rsid w:val="00F04B98"/>
    <w:rsid w:val="00F1090F"/>
    <w:rsid w:val="00F47B97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1300]"/>
    </o:shapedefaults>
    <o:shapelayout v:ext="edit">
      <o:idmap v:ext="edit" data="1"/>
    </o:shapelayout>
  </w:shapeDefaults>
  <w:decimalSymbol w:val=","/>
  <w:listSeparator w:val=";"/>
  <w15:docId w15:val="{9ACF2DE2-1AF9-4DF7-814A-C9F26D17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4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AF5F60-8137-4E89-8301-EE3BEA242F34}" type="doc">
      <dgm:prSet loTypeId="urn:microsoft.com/office/officeart/2005/8/layout/hProcess4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sk-SK"/>
        </a:p>
      </dgm:t>
    </dgm:pt>
    <dgm:pt modelId="{E464D7EB-D277-46E4-BC61-4229AE7DB54C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predložka</a:t>
          </a:r>
        </a:p>
      </dgm:t>
    </dgm:pt>
    <dgm:pt modelId="{C535191E-4B2B-493A-AD7E-801970B601B7}" type="parTrans" cxnId="{AF01E590-1201-4A46-B679-65D965C065BE}">
      <dgm:prSet/>
      <dgm:spPr/>
      <dgm:t>
        <a:bodyPr/>
        <a:lstStyle/>
        <a:p>
          <a:endParaRPr lang="sk-SK"/>
        </a:p>
      </dgm:t>
    </dgm:pt>
    <dgm:pt modelId="{0E463402-ACA3-4B9A-A3D5-56E2A18ABECF}" type="sibTrans" cxnId="{AF01E590-1201-4A46-B679-65D965C065BE}">
      <dgm:prSet/>
      <dgm:spPr/>
      <dgm:t>
        <a:bodyPr/>
        <a:lstStyle/>
        <a:p>
          <a:endParaRPr lang="sk-SK"/>
        </a:p>
      </dgm:t>
    </dgm:pt>
    <dgm:pt modelId="{BF0A7FFB-FAA9-408A-BF57-DAAB4EEA7FC8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podstatné meno/zámeno         v  2.páde</a:t>
          </a:r>
        </a:p>
      </dgm:t>
    </dgm:pt>
    <dgm:pt modelId="{FDE530A5-0FDA-4122-A5B0-E3C4964FBAA4}" type="parTrans" cxnId="{5FEAF521-95EE-424B-9CEE-C9CDA485693D}">
      <dgm:prSet/>
      <dgm:spPr/>
      <dgm:t>
        <a:bodyPr/>
        <a:lstStyle/>
        <a:p>
          <a:endParaRPr lang="sk-SK"/>
        </a:p>
      </dgm:t>
    </dgm:pt>
    <dgm:pt modelId="{77EEAC2B-5CDA-45CE-A144-AC019D2FA4EA}" type="sibTrans" cxnId="{5FEAF521-95EE-424B-9CEE-C9CDA485693D}">
      <dgm:prSet/>
      <dgm:spPr/>
      <dgm:t>
        <a:bodyPr/>
        <a:lstStyle/>
        <a:p>
          <a:endParaRPr lang="sk-SK"/>
        </a:p>
      </dgm:t>
    </dgm:pt>
    <dgm:pt modelId="{15BF42CA-6EA4-4F59-81F0-80FA8879F624}">
      <dgm:prSet phldrT="[Text]" custT="1"/>
      <dgm:spPr/>
      <dgm:t>
        <a:bodyPr/>
        <a:lstStyle/>
        <a:p>
          <a:r>
            <a:rPr lang="sk-SK" sz="1400"/>
            <a:t>mať</a:t>
          </a:r>
        </a:p>
      </dgm:t>
    </dgm:pt>
    <dgm:pt modelId="{0226CC39-F4C5-4A7A-9D9F-649B47538B55}" type="parTrans" cxnId="{72BFE117-7F05-4CB9-9AAD-69F44D2A378E}">
      <dgm:prSet/>
      <dgm:spPr/>
      <dgm:t>
        <a:bodyPr/>
        <a:lstStyle/>
        <a:p>
          <a:endParaRPr lang="sk-SK"/>
        </a:p>
      </dgm:t>
    </dgm:pt>
    <dgm:pt modelId="{234F06A4-92F0-4EC0-8893-1D294A960F53}" type="sibTrans" cxnId="{72BFE117-7F05-4CB9-9AAD-69F44D2A378E}">
      <dgm:prSet/>
      <dgm:spPr/>
      <dgm:t>
        <a:bodyPr/>
        <a:lstStyle/>
        <a:p>
          <a:endParaRPr lang="sk-SK"/>
        </a:p>
      </dgm:t>
    </dgm:pt>
    <dgm:pt modelId="{A40D946D-2044-41D2-8DDE-C3373B629552}">
      <dgm:prSet phldrT="[Text]"/>
      <dgm:spPr/>
      <dgm:t>
        <a:bodyPr/>
        <a:lstStyle/>
        <a:p>
          <a:r>
            <a:rPr lang="sk-SK"/>
            <a:t>жена</a:t>
          </a:r>
        </a:p>
      </dgm:t>
    </dgm:pt>
    <dgm:pt modelId="{6BFC7A26-AE7F-4125-A611-ED9E19D5FFB5}" type="parTrans" cxnId="{99C19358-008E-4E89-BB1C-C44ABB2D8527}">
      <dgm:prSet/>
      <dgm:spPr/>
      <dgm:t>
        <a:bodyPr/>
        <a:lstStyle/>
        <a:p>
          <a:endParaRPr lang="sk-SK"/>
        </a:p>
      </dgm:t>
    </dgm:pt>
    <dgm:pt modelId="{4D0BDEBE-2012-445F-9A65-AF9AAE9502FF}" type="sibTrans" cxnId="{99C19358-008E-4E89-BB1C-C44ABB2D8527}">
      <dgm:prSet/>
      <dgm:spPr/>
      <dgm:t>
        <a:bodyPr/>
        <a:lstStyle/>
        <a:p>
          <a:endParaRPr lang="sk-SK"/>
        </a:p>
      </dgm:t>
    </dgm:pt>
    <dgm:pt modelId="{EF0454D8-6CB0-45D0-A990-52F8711957A9}">
      <dgm:prSet phldrT="[Text]"/>
      <dgm:spPr/>
      <dgm:t>
        <a:bodyPr/>
        <a:lstStyle/>
        <a:p>
          <a:r>
            <a:rPr lang="sk-SK"/>
            <a:t>девушка</a:t>
          </a:r>
        </a:p>
      </dgm:t>
    </dgm:pt>
    <dgm:pt modelId="{FB99755A-9ADB-45A1-9530-7BB17EB96065}" type="parTrans" cxnId="{962FF535-FDCB-4100-BB17-07DF73D0D646}">
      <dgm:prSet/>
      <dgm:spPr/>
      <dgm:t>
        <a:bodyPr/>
        <a:lstStyle/>
        <a:p>
          <a:endParaRPr lang="sk-SK"/>
        </a:p>
      </dgm:t>
    </dgm:pt>
    <dgm:pt modelId="{2D38546D-2ED7-40C2-AEC6-0B37CF2AF5E1}" type="sibTrans" cxnId="{962FF535-FDCB-4100-BB17-07DF73D0D646}">
      <dgm:prSet/>
      <dgm:spPr/>
      <dgm:t>
        <a:bodyPr/>
        <a:lstStyle/>
        <a:p>
          <a:endParaRPr lang="sk-SK"/>
        </a:p>
      </dgm:t>
    </dgm:pt>
    <dgm:pt modelId="{50738081-3A33-4D3A-BB27-33C09B4BECAE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podstatné meno </a:t>
          </a:r>
        </a:p>
        <a:p>
          <a:r>
            <a:rPr lang="sk-SK" sz="1200">
              <a:latin typeface="Arial" pitchFamily="34" charset="0"/>
              <a:cs typeface="Arial" pitchFamily="34" charset="0"/>
            </a:rPr>
            <a:t>v 1.páde</a:t>
          </a:r>
        </a:p>
      </dgm:t>
    </dgm:pt>
    <dgm:pt modelId="{ED7852F9-F854-43C6-AA1C-31F1A3FCDAAE}" type="sibTrans" cxnId="{809A53F7-B2D1-44C5-B842-3A5C686AC1BF}">
      <dgm:prSet/>
      <dgm:spPr/>
      <dgm:t>
        <a:bodyPr/>
        <a:lstStyle/>
        <a:p>
          <a:endParaRPr lang="sk-SK"/>
        </a:p>
      </dgm:t>
    </dgm:pt>
    <dgm:pt modelId="{A2CBE734-F5EA-4193-BB66-13BF1D2BEDE4}" type="parTrans" cxnId="{809A53F7-B2D1-44C5-B842-3A5C686AC1BF}">
      <dgm:prSet/>
      <dgm:spPr/>
      <dgm:t>
        <a:bodyPr/>
        <a:lstStyle/>
        <a:p>
          <a:endParaRPr lang="sk-SK"/>
        </a:p>
      </dgm:t>
    </dgm:pt>
    <dgm:pt modelId="{D18B0791-920B-40D8-8C5A-769D187744D6}">
      <dgm:prSet custT="1"/>
      <dgm:spPr/>
      <dgm:t>
        <a:bodyPr/>
        <a:lstStyle/>
        <a:p>
          <a:pPr algn="ctr"/>
          <a:r>
            <a:rPr lang="sk-SK" sz="1600">
              <a:latin typeface="Arial" pitchFamily="34" charset="0"/>
              <a:cs typeface="Arial" pitchFamily="34" charset="0"/>
            </a:rPr>
            <a:t>y</a:t>
          </a:r>
        </a:p>
      </dgm:t>
    </dgm:pt>
    <dgm:pt modelId="{CC3BB52A-FE5E-4C19-BE62-8F353DD66C5D}" type="parTrans" cxnId="{81C6633B-A745-4527-9936-36E3937BD88E}">
      <dgm:prSet/>
      <dgm:spPr/>
      <dgm:t>
        <a:bodyPr/>
        <a:lstStyle/>
        <a:p>
          <a:endParaRPr lang="sk-SK"/>
        </a:p>
      </dgm:t>
    </dgm:pt>
    <dgm:pt modelId="{D1C3DDFA-7DBB-491C-92EC-C3BB85E62DD3}" type="sibTrans" cxnId="{81C6633B-A745-4527-9936-36E3937BD88E}">
      <dgm:prSet/>
      <dgm:spPr/>
      <dgm:t>
        <a:bodyPr/>
        <a:lstStyle/>
        <a:p>
          <a:endParaRPr lang="sk-SK"/>
        </a:p>
      </dgm:t>
    </dgm:pt>
    <dgm:pt modelId="{A343E856-9F9D-40C1-A40F-89EA7AF587E1}">
      <dgm:prSet custT="1"/>
      <dgm:spPr/>
      <dgm:t>
        <a:bodyPr/>
        <a:lstStyle/>
        <a:p>
          <a:pPr algn="ctr"/>
          <a:r>
            <a:rPr lang="sk-SK" sz="1400">
              <a:latin typeface="Arial" pitchFamily="34" charset="0"/>
              <a:cs typeface="Arial" pitchFamily="34" charset="0"/>
            </a:rPr>
            <a:t>ec</a:t>
          </a:r>
          <a:r>
            <a:rPr lang="ru-RU" sz="1400">
              <a:latin typeface="Arial" pitchFamily="34" charset="0"/>
              <a:cs typeface="Arial" pitchFamily="34" charset="0"/>
            </a:rPr>
            <a:t>ть</a:t>
          </a:r>
          <a:endParaRPr lang="sk-SK" sz="1400">
            <a:latin typeface="Arial" pitchFamily="34" charset="0"/>
            <a:cs typeface="Arial" pitchFamily="34" charset="0"/>
          </a:endParaRPr>
        </a:p>
      </dgm:t>
    </dgm:pt>
    <dgm:pt modelId="{7653E08D-82E8-47C0-AF49-AF99C42C1D71}" type="parTrans" cxnId="{6E061846-5139-4B93-B2EE-05EEA60ADC95}">
      <dgm:prSet/>
      <dgm:spPr/>
      <dgm:t>
        <a:bodyPr/>
        <a:lstStyle/>
        <a:p>
          <a:endParaRPr lang="sk-SK"/>
        </a:p>
      </dgm:t>
    </dgm:pt>
    <dgm:pt modelId="{ED964475-CD0A-4857-94BB-181F8D3D0623}" type="sibTrans" cxnId="{6E061846-5139-4B93-B2EE-05EEA60ADC95}">
      <dgm:prSet/>
      <dgm:spPr/>
      <dgm:t>
        <a:bodyPr/>
        <a:lstStyle/>
        <a:p>
          <a:endParaRPr lang="sk-SK"/>
        </a:p>
      </dgm:t>
    </dgm:pt>
    <dgm:pt modelId="{375F0CFA-E5E8-4196-8708-61A14693AC12}">
      <dgm:prSet/>
      <dgm:spPr/>
      <dgm:t>
        <a:bodyPr/>
        <a:lstStyle/>
        <a:p>
          <a:pPr algn="l"/>
          <a:endParaRPr lang="sk-SK" sz="1200"/>
        </a:p>
      </dgm:t>
    </dgm:pt>
    <dgm:pt modelId="{DD61EAE1-4309-443C-A55A-3AFDBB32C8B9}" type="parTrans" cxnId="{E2A4E2F3-DBB8-4CBF-9689-81EF02D26118}">
      <dgm:prSet/>
      <dgm:spPr/>
      <dgm:t>
        <a:bodyPr/>
        <a:lstStyle/>
        <a:p>
          <a:endParaRPr lang="sk-SK"/>
        </a:p>
      </dgm:t>
    </dgm:pt>
    <dgm:pt modelId="{4584C208-728D-431F-A14C-6E069C56E040}" type="sibTrans" cxnId="{E2A4E2F3-DBB8-4CBF-9689-81EF02D26118}">
      <dgm:prSet/>
      <dgm:spPr/>
      <dgm:t>
        <a:bodyPr/>
        <a:lstStyle/>
        <a:p>
          <a:endParaRPr lang="sk-SK"/>
        </a:p>
      </dgm:t>
    </dgm:pt>
    <dgm:pt modelId="{A89A3B69-CFBB-46B7-87B3-FA43533BB1A4}">
      <dgm:prSet custT="1"/>
      <dgm:spPr/>
      <dgm:t>
        <a:bodyPr/>
        <a:lstStyle/>
        <a:p>
          <a:pPr algn="l"/>
          <a:r>
            <a:rPr lang="sk-SK" sz="1400">
              <a:latin typeface="Arial" pitchFamily="34" charset="0"/>
              <a:cs typeface="Arial" pitchFamily="34" charset="0"/>
            </a:rPr>
            <a:t>меня</a:t>
          </a:r>
        </a:p>
      </dgm:t>
    </dgm:pt>
    <dgm:pt modelId="{21271924-002B-43A0-A444-15691A9ADB4A}" type="parTrans" cxnId="{C3C2FB59-6FDA-4FA0-B74D-CD2A4A20C21C}">
      <dgm:prSet/>
      <dgm:spPr/>
      <dgm:t>
        <a:bodyPr/>
        <a:lstStyle/>
        <a:p>
          <a:endParaRPr lang="sk-SK"/>
        </a:p>
      </dgm:t>
    </dgm:pt>
    <dgm:pt modelId="{821B6510-9E46-438A-9691-258AA75EAAC8}" type="sibTrans" cxnId="{C3C2FB59-6FDA-4FA0-B74D-CD2A4A20C21C}">
      <dgm:prSet/>
      <dgm:spPr/>
      <dgm:t>
        <a:bodyPr/>
        <a:lstStyle/>
        <a:p>
          <a:endParaRPr lang="sk-SK"/>
        </a:p>
      </dgm:t>
    </dgm:pt>
    <dgm:pt modelId="{70BA6338-3577-488F-B692-790EC145FD69}">
      <dgm:prSet custT="1"/>
      <dgm:spPr/>
      <dgm:t>
        <a:bodyPr/>
        <a:lstStyle/>
        <a:p>
          <a:pPr algn="l"/>
          <a:r>
            <a:rPr lang="sk-SK" sz="1400">
              <a:latin typeface="Arial" pitchFamily="34" charset="0"/>
              <a:cs typeface="Arial" pitchFamily="34" charset="0"/>
            </a:rPr>
            <a:t>брата</a:t>
          </a:r>
        </a:p>
      </dgm:t>
    </dgm:pt>
    <dgm:pt modelId="{CA5F6F54-50DC-4DF6-9C27-E5B45D47C656}" type="parTrans" cxnId="{FF72BB09-55B2-4EA6-BDE7-654B7F03F365}">
      <dgm:prSet/>
      <dgm:spPr/>
      <dgm:t>
        <a:bodyPr/>
        <a:lstStyle/>
        <a:p>
          <a:endParaRPr lang="sk-SK"/>
        </a:p>
      </dgm:t>
    </dgm:pt>
    <dgm:pt modelId="{9A91EDB8-D37F-431D-BA11-74A9A208A0F7}" type="sibTrans" cxnId="{FF72BB09-55B2-4EA6-BDE7-654B7F03F365}">
      <dgm:prSet/>
      <dgm:spPr/>
      <dgm:t>
        <a:bodyPr/>
        <a:lstStyle/>
        <a:p>
          <a:endParaRPr lang="sk-SK"/>
        </a:p>
      </dgm:t>
    </dgm:pt>
    <dgm:pt modelId="{50D291F0-06E4-46F2-B97A-23244D7B6851}" type="pres">
      <dgm:prSet presAssocID="{02AF5F60-8137-4E89-8301-EE3BEA242F3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37A291F2-8808-4F1E-9CB8-A4B9A844F408}" type="pres">
      <dgm:prSet presAssocID="{02AF5F60-8137-4E89-8301-EE3BEA242F34}" presName="tSp" presStyleCnt="0"/>
      <dgm:spPr/>
    </dgm:pt>
    <dgm:pt modelId="{3A37DB46-B88B-46B3-902C-1876526F35B4}" type="pres">
      <dgm:prSet presAssocID="{02AF5F60-8137-4E89-8301-EE3BEA242F34}" presName="bSp" presStyleCnt="0"/>
      <dgm:spPr/>
    </dgm:pt>
    <dgm:pt modelId="{A3EBBCAA-5598-4CDE-8C3F-5E1FE30D19BB}" type="pres">
      <dgm:prSet presAssocID="{02AF5F60-8137-4E89-8301-EE3BEA242F34}" presName="process" presStyleCnt="0"/>
      <dgm:spPr/>
    </dgm:pt>
    <dgm:pt modelId="{EADEA5A7-D151-492B-A599-9DF971B511EA}" type="pres">
      <dgm:prSet presAssocID="{E464D7EB-D277-46E4-BC61-4229AE7DB54C}" presName="composite1" presStyleCnt="0"/>
      <dgm:spPr/>
    </dgm:pt>
    <dgm:pt modelId="{9DCB9016-878E-4CCD-91F0-1C7B17C31037}" type="pres">
      <dgm:prSet presAssocID="{E464D7EB-D277-46E4-BC61-4229AE7DB54C}" presName="dummyNode1" presStyleLbl="node1" presStyleIdx="0" presStyleCnt="4"/>
      <dgm:spPr/>
    </dgm:pt>
    <dgm:pt modelId="{B792B50C-08C0-4EF7-AE43-8268F13BDDB1}" type="pres">
      <dgm:prSet presAssocID="{E464D7EB-D277-46E4-BC61-4229AE7DB54C}" presName="childNode1" presStyleLbl="bgAcc1" presStyleIdx="0" presStyleCnt="4" custLinFactNeighborX="-496" custLinFactNeighborY="369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030009B7-C844-4B54-A8AA-C2950ABE8484}" type="pres">
      <dgm:prSet presAssocID="{E464D7EB-D277-46E4-BC61-4229AE7DB54C}" presName="childNode1tx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A50A8091-8CF3-4694-9DD5-FA69E84721DB}" type="pres">
      <dgm:prSet presAssocID="{E464D7EB-D277-46E4-BC61-4229AE7DB54C}" presName="parentNode1" presStyleLbl="node1" presStyleIdx="0" presStyleCnt="4" custLinFactNeighborX="-18122" custLinFactNeighborY="-65792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1A785B4-EBF1-4E6E-822A-B4974A693103}" type="pres">
      <dgm:prSet presAssocID="{E464D7EB-D277-46E4-BC61-4229AE7DB54C}" presName="connSite1" presStyleCnt="0"/>
      <dgm:spPr/>
    </dgm:pt>
    <dgm:pt modelId="{118CC7C8-B47F-4AB6-B468-B6738BE99BD6}" type="pres">
      <dgm:prSet presAssocID="{0E463402-ACA3-4B9A-A3D5-56E2A18ABECF}" presName="Name9" presStyleLbl="sibTrans2D1" presStyleIdx="0" presStyleCnt="3"/>
      <dgm:spPr/>
      <dgm:t>
        <a:bodyPr/>
        <a:lstStyle/>
        <a:p>
          <a:endParaRPr lang="sk-SK"/>
        </a:p>
      </dgm:t>
    </dgm:pt>
    <dgm:pt modelId="{4D72F0C5-57A7-4397-9173-CA9479AEA358}" type="pres">
      <dgm:prSet presAssocID="{BF0A7FFB-FAA9-408A-BF57-DAAB4EEA7FC8}" presName="composite2" presStyleCnt="0"/>
      <dgm:spPr/>
    </dgm:pt>
    <dgm:pt modelId="{2D6CC599-A3D4-4122-8E5B-0E80A5F006B5}" type="pres">
      <dgm:prSet presAssocID="{BF0A7FFB-FAA9-408A-BF57-DAAB4EEA7FC8}" presName="dummyNode2" presStyleLbl="node1" presStyleIdx="0" presStyleCnt="4"/>
      <dgm:spPr/>
    </dgm:pt>
    <dgm:pt modelId="{69E105B8-0976-4AFD-9D10-DA8F940A772F}" type="pres">
      <dgm:prSet presAssocID="{BF0A7FFB-FAA9-408A-BF57-DAAB4EEA7FC8}" presName="childNode2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5975930-CB72-4C93-9868-2511DFCBA197}" type="pres">
      <dgm:prSet presAssocID="{BF0A7FFB-FAA9-408A-BF57-DAAB4EEA7FC8}" presName="childNode2tx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067CE7B-C24D-4161-92C4-DFFC01617C9C}" type="pres">
      <dgm:prSet presAssocID="{BF0A7FFB-FAA9-408A-BF57-DAAB4EEA7FC8}" presName="parentNode2" presStyleLbl="node1" presStyleIdx="1" presStyleCnt="4" custScaleX="218919" custScaleY="148997" custLinFactNeighborX="-7030" custLinFactNeighborY="1128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22246C7-E0C7-41B3-A356-A56C05DCC92A}" type="pres">
      <dgm:prSet presAssocID="{BF0A7FFB-FAA9-408A-BF57-DAAB4EEA7FC8}" presName="connSite2" presStyleCnt="0"/>
      <dgm:spPr/>
    </dgm:pt>
    <dgm:pt modelId="{1E4DD275-1ED9-490E-A9B9-FAB8B0BAC6A9}" type="pres">
      <dgm:prSet presAssocID="{77EEAC2B-5CDA-45CE-A144-AC019D2FA4EA}" presName="Name18" presStyleLbl="sibTrans2D1" presStyleIdx="1" presStyleCnt="3"/>
      <dgm:spPr/>
      <dgm:t>
        <a:bodyPr/>
        <a:lstStyle/>
        <a:p>
          <a:endParaRPr lang="sk-SK"/>
        </a:p>
      </dgm:t>
    </dgm:pt>
    <dgm:pt modelId="{9481BD97-D523-45E5-AFBE-E560F900A01B}" type="pres">
      <dgm:prSet presAssocID="{15BF42CA-6EA4-4F59-81F0-80FA8879F624}" presName="composite1" presStyleCnt="0"/>
      <dgm:spPr/>
    </dgm:pt>
    <dgm:pt modelId="{5E2E3295-4C55-4415-8927-3174E98E8D13}" type="pres">
      <dgm:prSet presAssocID="{15BF42CA-6EA4-4F59-81F0-80FA8879F624}" presName="dummyNode1" presStyleLbl="node1" presStyleIdx="1" presStyleCnt="4"/>
      <dgm:spPr/>
    </dgm:pt>
    <dgm:pt modelId="{F6C6E99F-6CC5-46F8-AB7D-BD8EC9505AD7}" type="pres">
      <dgm:prSet presAssocID="{15BF42CA-6EA4-4F59-81F0-80FA8879F624}" presName="childNode1" presStyleLbl="bgAcc1" presStyleIdx="2" presStyleCnt="4" custLinFactNeighborX="-21318" custLinFactNeighborY="2462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670BE0D-B1E0-494A-BF9E-517EE9A27225}" type="pres">
      <dgm:prSet presAssocID="{15BF42CA-6EA4-4F59-81F0-80FA8879F624}" presName="childNode1tx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C21F6EE-A085-416A-9484-5AC4980EC1FD}" type="pres">
      <dgm:prSet presAssocID="{15BF42CA-6EA4-4F59-81F0-80FA8879F624}" presName="parentNode1" presStyleLbl="node1" presStyleIdx="2" presStyleCnt="4" custLinFactNeighborX="-41496" custLinFactNeighborY="-5494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2963213-AE7D-4FC1-896E-E96DAC2F69A2}" type="pres">
      <dgm:prSet presAssocID="{15BF42CA-6EA4-4F59-81F0-80FA8879F624}" presName="connSite1" presStyleCnt="0"/>
      <dgm:spPr/>
    </dgm:pt>
    <dgm:pt modelId="{20719F0D-758F-45C2-B517-C139202EEEC6}" type="pres">
      <dgm:prSet presAssocID="{234F06A4-92F0-4EC0-8893-1D294A960F53}" presName="Name9" presStyleLbl="sibTrans2D1" presStyleIdx="2" presStyleCnt="3"/>
      <dgm:spPr/>
      <dgm:t>
        <a:bodyPr/>
        <a:lstStyle/>
        <a:p>
          <a:endParaRPr lang="sk-SK"/>
        </a:p>
      </dgm:t>
    </dgm:pt>
    <dgm:pt modelId="{060520AA-5811-4973-9E0F-DB8D6E77C853}" type="pres">
      <dgm:prSet presAssocID="{50738081-3A33-4D3A-BB27-33C09B4BECAE}" presName="composite2" presStyleCnt="0"/>
      <dgm:spPr/>
    </dgm:pt>
    <dgm:pt modelId="{6B3E6475-3AA2-423D-824F-C9FC3D4A00F4}" type="pres">
      <dgm:prSet presAssocID="{50738081-3A33-4D3A-BB27-33C09B4BECAE}" presName="dummyNode2" presStyleLbl="node1" presStyleIdx="2" presStyleCnt="4"/>
      <dgm:spPr/>
    </dgm:pt>
    <dgm:pt modelId="{EA8E016E-F500-44A8-9D42-C5E6DD827D60}" type="pres">
      <dgm:prSet presAssocID="{50738081-3A33-4D3A-BB27-33C09B4BECAE}" presName="childNode2" presStyleLbl="bgAcc1" presStyleIdx="3" presStyleCnt="4" custScaleY="11246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CF8AAEB-3908-4C04-B47A-734910867839}" type="pres">
      <dgm:prSet presAssocID="{50738081-3A33-4D3A-BB27-33C09B4BECAE}" presName="childNode2tx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3013A09-4170-4ED7-81FB-3B51DD425C32}" type="pres">
      <dgm:prSet presAssocID="{50738081-3A33-4D3A-BB27-33C09B4BECAE}" presName="parentNode2" presStyleLbl="node1" presStyleIdx="3" presStyleCnt="4" custScaleX="140790" custScaleY="124877" custLinFactNeighborX="-19414" custLinFactNeighborY="-8615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204010F4-2C4A-49A3-A77F-D0C9F2FBF9DC}" type="pres">
      <dgm:prSet presAssocID="{50738081-3A33-4D3A-BB27-33C09B4BECAE}" presName="connSite2" presStyleCnt="0"/>
      <dgm:spPr/>
    </dgm:pt>
  </dgm:ptLst>
  <dgm:cxnLst>
    <dgm:cxn modelId="{5CD5DB9F-0340-44DB-9D8E-066CEBF2D0A0}" type="presOf" srcId="{E464D7EB-D277-46E4-BC61-4229AE7DB54C}" destId="{A50A8091-8CF3-4694-9DD5-FA69E84721DB}" srcOrd="0" destOrd="0" presId="urn:microsoft.com/office/officeart/2005/8/layout/hProcess4"/>
    <dgm:cxn modelId="{A1EFA215-8A6D-40D8-9618-90C99332CE90}" type="presOf" srcId="{70BA6338-3577-488F-B692-790EC145FD69}" destId="{55975930-CB72-4C93-9868-2511DFCBA197}" srcOrd="1" destOrd="2" presId="urn:microsoft.com/office/officeart/2005/8/layout/hProcess4"/>
    <dgm:cxn modelId="{BEAA33CA-FF44-457C-BCE6-5187E92C76E4}" type="presOf" srcId="{77EEAC2B-5CDA-45CE-A144-AC019D2FA4EA}" destId="{1E4DD275-1ED9-490E-A9B9-FAB8B0BAC6A9}" srcOrd="0" destOrd="0" presId="urn:microsoft.com/office/officeart/2005/8/layout/hProcess4"/>
    <dgm:cxn modelId="{3C56F814-9D7A-44FD-A114-9725A00B047A}" type="presOf" srcId="{D18B0791-920B-40D8-8C5A-769D187744D6}" destId="{030009B7-C844-4B54-A8AA-C2950ABE8484}" srcOrd="1" destOrd="0" presId="urn:microsoft.com/office/officeart/2005/8/layout/hProcess4"/>
    <dgm:cxn modelId="{58AE5FF1-719B-40D8-830E-D43D9C03EB2F}" type="presOf" srcId="{A343E856-9F9D-40C1-A40F-89EA7AF587E1}" destId="{F6C6E99F-6CC5-46F8-AB7D-BD8EC9505AD7}" srcOrd="0" destOrd="0" presId="urn:microsoft.com/office/officeart/2005/8/layout/hProcess4"/>
    <dgm:cxn modelId="{4A434C3F-9909-4422-A2EA-5950D44B09C3}" type="presOf" srcId="{A89A3B69-CFBB-46B7-87B3-FA43533BB1A4}" destId="{69E105B8-0976-4AFD-9D10-DA8F940A772F}" srcOrd="0" destOrd="1" presId="urn:microsoft.com/office/officeart/2005/8/layout/hProcess4"/>
    <dgm:cxn modelId="{43702636-AC48-4EDE-9D08-EF7D2BFC8B59}" type="presOf" srcId="{15BF42CA-6EA4-4F59-81F0-80FA8879F624}" destId="{4C21F6EE-A085-416A-9484-5AC4980EC1FD}" srcOrd="0" destOrd="0" presId="urn:microsoft.com/office/officeart/2005/8/layout/hProcess4"/>
    <dgm:cxn modelId="{EA67C25A-B93C-4547-8405-2575181CB449}" type="presOf" srcId="{EF0454D8-6CB0-45D0-A990-52F8711957A9}" destId="{EA8E016E-F500-44A8-9D42-C5E6DD827D60}" srcOrd="0" destOrd="1" presId="urn:microsoft.com/office/officeart/2005/8/layout/hProcess4"/>
    <dgm:cxn modelId="{BCF7482E-7758-46F5-8D47-2C31A15397BF}" type="presOf" srcId="{375F0CFA-E5E8-4196-8708-61A14693AC12}" destId="{69E105B8-0976-4AFD-9D10-DA8F940A772F}" srcOrd="0" destOrd="0" presId="urn:microsoft.com/office/officeart/2005/8/layout/hProcess4"/>
    <dgm:cxn modelId="{5D3BC94D-5F2A-42B5-BF05-CC74FD833A70}" type="presOf" srcId="{70BA6338-3577-488F-B692-790EC145FD69}" destId="{69E105B8-0976-4AFD-9D10-DA8F940A772F}" srcOrd="0" destOrd="2" presId="urn:microsoft.com/office/officeart/2005/8/layout/hProcess4"/>
    <dgm:cxn modelId="{5FEAF521-95EE-424B-9CEE-C9CDA485693D}" srcId="{02AF5F60-8137-4E89-8301-EE3BEA242F34}" destId="{BF0A7FFB-FAA9-408A-BF57-DAAB4EEA7FC8}" srcOrd="1" destOrd="0" parTransId="{FDE530A5-0FDA-4122-A5B0-E3C4964FBAA4}" sibTransId="{77EEAC2B-5CDA-45CE-A144-AC019D2FA4EA}"/>
    <dgm:cxn modelId="{5046B992-08A2-4D8B-9EC9-91C258D35FC7}" type="presOf" srcId="{0E463402-ACA3-4B9A-A3D5-56E2A18ABECF}" destId="{118CC7C8-B47F-4AB6-B468-B6738BE99BD6}" srcOrd="0" destOrd="0" presId="urn:microsoft.com/office/officeart/2005/8/layout/hProcess4"/>
    <dgm:cxn modelId="{99C19358-008E-4E89-BB1C-C44ABB2D8527}" srcId="{50738081-3A33-4D3A-BB27-33C09B4BECAE}" destId="{A40D946D-2044-41D2-8DDE-C3373B629552}" srcOrd="0" destOrd="0" parTransId="{6BFC7A26-AE7F-4125-A611-ED9E19D5FFB5}" sibTransId="{4D0BDEBE-2012-445F-9A65-AF9AAE9502FF}"/>
    <dgm:cxn modelId="{77211740-60C6-4A96-B27D-716504160C82}" type="presOf" srcId="{A343E856-9F9D-40C1-A40F-89EA7AF587E1}" destId="{7670BE0D-B1E0-494A-BF9E-517EE9A27225}" srcOrd="1" destOrd="0" presId="urn:microsoft.com/office/officeart/2005/8/layout/hProcess4"/>
    <dgm:cxn modelId="{FF72BB09-55B2-4EA6-BDE7-654B7F03F365}" srcId="{BF0A7FFB-FAA9-408A-BF57-DAAB4EEA7FC8}" destId="{70BA6338-3577-488F-B692-790EC145FD69}" srcOrd="2" destOrd="0" parTransId="{CA5F6F54-50DC-4DF6-9C27-E5B45D47C656}" sibTransId="{9A91EDB8-D37F-431D-BA11-74A9A208A0F7}"/>
    <dgm:cxn modelId="{81C6633B-A745-4527-9936-36E3937BD88E}" srcId="{E464D7EB-D277-46E4-BC61-4229AE7DB54C}" destId="{D18B0791-920B-40D8-8C5A-769D187744D6}" srcOrd="0" destOrd="0" parTransId="{CC3BB52A-FE5E-4C19-BE62-8F353DD66C5D}" sibTransId="{D1C3DDFA-7DBB-491C-92EC-C3BB85E62DD3}"/>
    <dgm:cxn modelId="{6E061846-5139-4B93-B2EE-05EEA60ADC95}" srcId="{15BF42CA-6EA4-4F59-81F0-80FA8879F624}" destId="{A343E856-9F9D-40C1-A40F-89EA7AF587E1}" srcOrd="0" destOrd="0" parTransId="{7653E08D-82E8-47C0-AF49-AF99C42C1D71}" sibTransId="{ED964475-CD0A-4857-94BB-181F8D3D0623}"/>
    <dgm:cxn modelId="{962FF535-FDCB-4100-BB17-07DF73D0D646}" srcId="{50738081-3A33-4D3A-BB27-33C09B4BECAE}" destId="{EF0454D8-6CB0-45D0-A990-52F8711957A9}" srcOrd="1" destOrd="0" parTransId="{FB99755A-9ADB-45A1-9530-7BB17EB96065}" sibTransId="{2D38546D-2ED7-40C2-AEC6-0B37CF2AF5E1}"/>
    <dgm:cxn modelId="{3C29CE0B-879C-4284-A790-6BCEED8ACD45}" type="presOf" srcId="{375F0CFA-E5E8-4196-8708-61A14693AC12}" destId="{55975930-CB72-4C93-9868-2511DFCBA197}" srcOrd="1" destOrd="0" presId="urn:microsoft.com/office/officeart/2005/8/layout/hProcess4"/>
    <dgm:cxn modelId="{41C53A08-BE11-4B7D-A598-F2DE3BD5B987}" type="presOf" srcId="{234F06A4-92F0-4EC0-8893-1D294A960F53}" destId="{20719F0D-758F-45C2-B517-C139202EEEC6}" srcOrd="0" destOrd="0" presId="urn:microsoft.com/office/officeart/2005/8/layout/hProcess4"/>
    <dgm:cxn modelId="{D8823A2C-D01C-4B48-8D62-286B7A26A0B4}" type="presOf" srcId="{A40D946D-2044-41D2-8DDE-C3373B629552}" destId="{DCF8AAEB-3908-4C04-B47A-734910867839}" srcOrd="1" destOrd="0" presId="urn:microsoft.com/office/officeart/2005/8/layout/hProcess4"/>
    <dgm:cxn modelId="{105B0D88-B1BF-4E76-8B97-7FF3325CF22C}" type="presOf" srcId="{A89A3B69-CFBB-46B7-87B3-FA43533BB1A4}" destId="{55975930-CB72-4C93-9868-2511DFCBA197}" srcOrd="1" destOrd="1" presId="urn:microsoft.com/office/officeart/2005/8/layout/hProcess4"/>
    <dgm:cxn modelId="{AF01E590-1201-4A46-B679-65D965C065BE}" srcId="{02AF5F60-8137-4E89-8301-EE3BEA242F34}" destId="{E464D7EB-D277-46E4-BC61-4229AE7DB54C}" srcOrd="0" destOrd="0" parTransId="{C535191E-4B2B-493A-AD7E-801970B601B7}" sibTransId="{0E463402-ACA3-4B9A-A3D5-56E2A18ABECF}"/>
    <dgm:cxn modelId="{D4FEBE7D-2CF3-47E4-ABD4-71AC8E627515}" type="presOf" srcId="{A40D946D-2044-41D2-8DDE-C3373B629552}" destId="{EA8E016E-F500-44A8-9D42-C5E6DD827D60}" srcOrd="0" destOrd="0" presId="urn:microsoft.com/office/officeart/2005/8/layout/hProcess4"/>
    <dgm:cxn modelId="{38EA73B0-6F73-4377-B8CD-1248F2D0FB4A}" type="presOf" srcId="{50738081-3A33-4D3A-BB27-33C09B4BECAE}" destId="{43013A09-4170-4ED7-81FB-3B51DD425C32}" srcOrd="0" destOrd="0" presId="urn:microsoft.com/office/officeart/2005/8/layout/hProcess4"/>
    <dgm:cxn modelId="{A45BA7C7-47AA-411C-AB94-0853FB1DB513}" type="presOf" srcId="{02AF5F60-8137-4E89-8301-EE3BEA242F34}" destId="{50D291F0-06E4-46F2-B97A-23244D7B6851}" srcOrd="0" destOrd="0" presId="urn:microsoft.com/office/officeart/2005/8/layout/hProcess4"/>
    <dgm:cxn modelId="{C3C2FB59-6FDA-4FA0-B74D-CD2A4A20C21C}" srcId="{BF0A7FFB-FAA9-408A-BF57-DAAB4EEA7FC8}" destId="{A89A3B69-CFBB-46B7-87B3-FA43533BB1A4}" srcOrd="1" destOrd="0" parTransId="{21271924-002B-43A0-A444-15691A9ADB4A}" sibTransId="{821B6510-9E46-438A-9691-258AA75EAAC8}"/>
    <dgm:cxn modelId="{72BFE117-7F05-4CB9-9AAD-69F44D2A378E}" srcId="{02AF5F60-8137-4E89-8301-EE3BEA242F34}" destId="{15BF42CA-6EA4-4F59-81F0-80FA8879F624}" srcOrd="2" destOrd="0" parTransId="{0226CC39-F4C5-4A7A-9D9F-649B47538B55}" sibTransId="{234F06A4-92F0-4EC0-8893-1D294A960F53}"/>
    <dgm:cxn modelId="{809A53F7-B2D1-44C5-B842-3A5C686AC1BF}" srcId="{02AF5F60-8137-4E89-8301-EE3BEA242F34}" destId="{50738081-3A33-4D3A-BB27-33C09B4BECAE}" srcOrd="3" destOrd="0" parTransId="{A2CBE734-F5EA-4193-BB66-13BF1D2BEDE4}" sibTransId="{ED7852F9-F854-43C6-AA1C-31F1A3FCDAAE}"/>
    <dgm:cxn modelId="{E2A4E2F3-DBB8-4CBF-9689-81EF02D26118}" srcId="{BF0A7FFB-FAA9-408A-BF57-DAAB4EEA7FC8}" destId="{375F0CFA-E5E8-4196-8708-61A14693AC12}" srcOrd="0" destOrd="0" parTransId="{DD61EAE1-4309-443C-A55A-3AFDBB32C8B9}" sibTransId="{4584C208-728D-431F-A14C-6E069C56E040}"/>
    <dgm:cxn modelId="{A174CEBD-FCE3-45CD-8F51-A1A20AA6423B}" type="presOf" srcId="{D18B0791-920B-40D8-8C5A-769D187744D6}" destId="{B792B50C-08C0-4EF7-AE43-8268F13BDDB1}" srcOrd="0" destOrd="0" presId="urn:microsoft.com/office/officeart/2005/8/layout/hProcess4"/>
    <dgm:cxn modelId="{A76F104C-BE61-4742-AE42-70AC5BFC3A34}" type="presOf" srcId="{BF0A7FFB-FAA9-408A-BF57-DAAB4EEA7FC8}" destId="{E067CE7B-C24D-4161-92C4-DFFC01617C9C}" srcOrd="0" destOrd="0" presId="urn:microsoft.com/office/officeart/2005/8/layout/hProcess4"/>
    <dgm:cxn modelId="{EE9A7172-04A4-4E9D-B27A-EC100BBABA7B}" type="presOf" srcId="{EF0454D8-6CB0-45D0-A990-52F8711957A9}" destId="{DCF8AAEB-3908-4C04-B47A-734910867839}" srcOrd="1" destOrd="1" presId="urn:microsoft.com/office/officeart/2005/8/layout/hProcess4"/>
    <dgm:cxn modelId="{63B927CA-4D5D-4C42-89D6-B687C3CF2824}" type="presParOf" srcId="{50D291F0-06E4-46F2-B97A-23244D7B6851}" destId="{37A291F2-8808-4F1E-9CB8-A4B9A844F408}" srcOrd="0" destOrd="0" presId="urn:microsoft.com/office/officeart/2005/8/layout/hProcess4"/>
    <dgm:cxn modelId="{2FF240AF-2B02-479C-BDEC-642461FAD544}" type="presParOf" srcId="{50D291F0-06E4-46F2-B97A-23244D7B6851}" destId="{3A37DB46-B88B-46B3-902C-1876526F35B4}" srcOrd="1" destOrd="0" presId="urn:microsoft.com/office/officeart/2005/8/layout/hProcess4"/>
    <dgm:cxn modelId="{689D1997-9C45-4D25-AAF8-DD929511343E}" type="presParOf" srcId="{50D291F0-06E4-46F2-B97A-23244D7B6851}" destId="{A3EBBCAA-5598-4CDE-8C3F-5E1FE30D19BB}" srcOrd="2" destOrd="0" presId="urn:microsoft.com/office/officeart/2005/8/layout/hProcess4"/>
    <dgm:cxn modelId="{BC44C2B7-0A7B-4278-BE21-DA98DE78D0C5}" type="presParOf" srcId="{A3EBBCAA-5598-4CDE-8C3F-5E1FE30D19BB}" destId="{EADEA5A7-D151-492B-A599-9DF971B511EA}" srcOrd="0" destOrd="0" presId="urn:microsoft.com/office/officeart/2005/8/layout/hProcess4"/>
    <dgm:cxn modelId="{F385E516-50FA-466F-B7DE-75F0E8F875B2}" type="presParOf" srcId="{EADEA5A7-D151-492B-A599-9DF971B511EA}" destId="{9DCB9016-878E-4CCD-91F0-1C7B17C31037}" srcOrd="0" destOrd="0" presId="urn:microsoft.com/office/officeart/2005/8/layout/hProcess4"/>
    <dgm:cxn modelId="{73780D29-E015-45B1-91F4-6F85DB800A97}" type="presParOf" srcId="{EADEA5A7-D151-492B-A599-9DF971B511EA}" destId="{B792B50C-08C0-4EF7-AE43-8268F13BDDB1}" srcOrd="1" destOrd="0" presId="urn:microsoft.com/office/officeart/2005/8/layout/hProcess4"/>
    <dgm:cxn modelId="{3543E86F-BF2E-4EB7-AFAA-579CE97AB546}" type="presParOf" srcId="{EADEA5A7-D151-492B-A599-9DF971B511EA}" destId="{030009B7-C844-4B54-A8AA-C2950ABE8484}" srcOrd="2" destOrd="0" presId="urn:microsoft.com/office/officeart/2005/8/layout/hProcess4"/>
    <dgm:cxn modelId="{02A6D449-46E0-4B37-BDC5-63977BDFC002}" type="presParOf" srcId="{EADEA5A7-D151-492B-A599-9DF971B511EA}" destId="{A50A8091-8CF3-4694-9DD5-FA69E84721DB}" srcOrd="3" destOrd="0" presId="urn:microsoft.com/office/officeart/2005/8/layout/hProcess4"/>
    <dgm:cxn modelId="{272EB36E-950A-4F4A-9F83-309939EC9215}" type="presParOf" srcId="{EADEA5A7-D151-492B-A599-9DF971B511EA}" destId="{31A785B4-EBF1-4E6E-822A-B4974A693103}" srcOrd="4" destOrd="0" presId="urn:microsoft.com/office/officeart/2005/8/layout/hProcess4"/>
    <dgm:cxn modelId="{45433DE5-C341-4480-B9B7-192918AA5FE9}" type="presParOf" srcId="{A3EBBCAA-5598-4CDE-8C3F-5E1FE30D19BB}" destId="{118CC7C8-B47F-4AB6-B468-B6738BE99BD6}" srcOrd="1" destOrd="0" presId="urn:microsoft.com/office/officeart/2005/8/layout/hProcess4"/>
    <dgm:cxn modelId="{5157C947-196E-4341-8EB0-1D7ED1F33E63}" type="presParOf" srcId="{A3EBBCAA-5598-4CDE-8C3F-5E1FE30D19BB}" destId="{4D72F0C5-57A7-4397-9173-CA9479AEA358}" srcOrd="2" destOrd="0" presId="urn:microsoft.com/office/officeart/2005/8/layout/hProcess4"/>
    <dgm:cxn modelId="{145DEAAF-1D42-4A85-BD92-CCA8A9CCC86A}" type="presParOf" srcId="{4D72F0C5-57A7-4397-9173-CA9479AEA358}" destId="{2D6CC599-A3D4-4122-8E5B-0E80A5F006B5}" srcOrd="0" destOrd="0" presId="urn:microsoft.com/office/officeart/2005/8/layout/hProcess4"/>
    <dgm:cxn modelId="{CA4A7FE8-0B59-4CEB-B379-AF4117E02B67}" type="presParOf" srcId="{4D72F0C5-57A7-4397-9173-CA9479AEA358}" destId="{69E105B8-0976-4AFD-9D10-DA8F940A772F}" srcOrd="1" destOrd="0" presId="urn:microsoft.com/office/officeart/2005/8/layout/hProcess4"/>
    <dgm:cxn modelId="{8745AD86-CC08-4171-B8ED-6E21593B648A}" type="presParOf" srcId="{4D72F0C5-57A7-4397-9173-CA9479AEA358}" destId="{55975930-CB72-4C93-9868-2511DFCBA197}" srcOrd="2" destOrd="0" presId="urn:microsoft.com/office/officeart/2005/8/layout/hProcess4"/>
    <dgm:cxn modelId="{A2639D04-0103-4CA0-ADD5-5E803476568F}" type="presParOf" srcId="{4D72F0C5-57A7-4397-9173-CA9479AEA358}" destId="{E067CE7B-C24D-4161-92C4-DFFC01617C9C}" srcOrd="3" destOrd="0" presId="urn:microsoft.com/office/officeart/2005/8/layout/hProcess4"/>
    <dgm:cxn modelId="{7292CCDC-09CA-4A42-870C-B1B14FD83F94}" type="presParOf" srcId="{4D72F0C5-57A7-4397-9173-CA9479AEA358}" destId="{822246C7-E0C7-41B3-A356-A56C05DCC92A}" srcOrd="4" destOrd="0" presId="urn:microsoft.com/office/officeart/2005/8/layout/hProcess4"/>
    <dgm:cxn modelId="{F3ACA739-4D00-4CEC-A67A-710BE9019956}" type="presParOf" srcId="{A3EBBCAA-5598-4CDE-8C3F-5E1FE30D19BB}" destId="{1E4DD275-1ED9-490E-A9B9-FAB8B0BAC6A9}" srcOrd="3" destOrd="0" presId="urn:microsoft.com/office/officeart/2005/8/layout/hProcess4"/>
    <dgm:cxn modelId="{8DDFEA3A-DB50-4B22-BDC4-C33536C1192F}" type="presParOf" srcId="{A3EBBCAA-5598-4CDE-8C3F-5E1FE30D19BB}" destId="{9481BD97-D523-45E5-AFBE-E560F900A01B}" srcOrd="4" destOrd="0" presId="urn:microsoft.com/office/officeart/2005/8/layout/hProcess4"/>
    <dgm:cxn modelId="{C77380A8-45F7-47F0-8B45-AE1454218482}" type="presParOf" srcId="{9481BD97-D523-45E5-AFBE-E560F900A01B}" destId="{5E2E3295-4C55-4415-8927-3174E98E8D13}" srcOrd="0" destOrd="0" presId="urn:microsoft.com/office/officeart/2005/8/layout/hProcess4"/>
    <dgm:cxn modelId="{11BC5BA7-EE75-463F-B680-B304A67D6E54}" type="presParOf" srcId="{9481BD97-D523-45E5-AFBE-E560F900A01B}" destId="{F6C6E99F-6CC5-46F8-AB7D-BD8EC9505AD7}" srcOrd="1" destOrd="0" presId="urn:microsoft.com/office/officeart/2005/8/layout/hProcess4"/>
    <dgm:cxn modelId="{21DC5C7F-A4B1-442C-89B2-7006AC82C69A}" type="presParOf" srcId="{9481BD97-D523-45E5-AFBE-E560F900A01B}" destId="{7670BE0D-B1E0-494A-BF9E-517EE9A27225}" srcOrd="2" destOrd="0" presId="urn:microsoft.com/office/officeart/2005/8/layout/hProcess4"/>
    <dgm:cxn modelId="{32E9BD83-5980-4642-B591-4BEA727318F4}" type="presParOf" srcId="{9481BD97-D523-45E5-AFBE-E560F900A01B}" destId="{4C21F6EE-A085-416A-9484-5AC4980EC1FD}" srcOrd="3" destOrd="0" presId="urn:microsoft.com/office/officeart/2005/8/layout/hProcess4"/>
    <dgm:cxn modelId="{AD7A62FD-AF69-4FEB-A568-7D4A58EB28F9}" type="presParOf" srcId="{9481BD97-D523-45E5-AFBE-E560F900A01B}" destId="{32963213-AE7D-4FC1-896E-E96DAC2F69A2}" srcOrd="4" destOrd="0" presId="urn:microsoft.com/office/officeart/2005/8/layout/hProcess4"/>
    <dgm:cxn modelId="{6085DD11-B8A8-4184-824A-3531439BAB53}" type="presParOf" srcId="{A3EBBCAA-5598-4CDE-8C3F-5E1FE30D19BB}" destId="{20719F0D-758F-45C2-B517-C139202EEEC6}" srcOrd="5" destOrd="0" presId="urn:microsoft.com/office/officeart/2005/8/layout/hProcess4"/>
    <dgm:cxn modelId="{56B4D527-5404-4AB4-A9B4-2825A2516018}" type="presParOf" srcId="{A3EBBCAA-5598-4CDE-8C3F-5E1FE30D19BB}" destId="{060520AA-5811-4973-9E0F-DB8D6E77C853}" srcOrd="6" destOrd="0" presId="urn:microsoft.com/office/officeart/2005/8/layout/hProcess4"/>
    <dgm:cxn modelId="{55CAB189-82C1-4713-BFE8-7543ED2894C6}" type="presParOf" srcId="{060520AA-5811-4973-9E0F-DB8D6E77C853}" destId="{6B3E6475-3AA2-423D-824F-C9FC3D4A00F4}" srcOrd="0" destOrd="0" presId="urn:microsoft.com/office/officeart/2005/8/layout/hProcess4"/>
    <dgm:cxn modelId="{5CDDE28C-38B8-471F-A9EF-B102A22B0AD0}" type="presParOf" srcId="{060520AA-5811-4973-9E0F-DB8D6E77C853}" destId="{EA8E016E-F500-44A8-9D42-C5E6DD827D60}" srcOrd="1" destOrd="0" presId="urn:microsoft.com/office/officeart/2005/8/layout/hProcess4"/>
    <dgm:cxn modelId="{B7265AAF-457D-44D5-A16F-DB90359CAD84}" type="presParOf" srcId="{060520AA-5811-4973-9E0F-DB8D6E77C853}" destId="{DCF8AAEB-3908-4C04-B47A-734910867839}" srcOrd="2" destOrd="0" presId="urn:microsoft.com/office/officeart/2005/8/layout/hProcess4"/>
    <dgm:cxn modelId="{BFA74A24-B2BD-4D56-A53F-2AD0814BB695}" type="presParOf" srcId="{060520AA-5811-4973-9E0F-DB8D6E77C853}" destId="{43013A09-4170-4ED7-81FB-3B51DD425C32}" srcOrd="3" destOrd="0" presId="urn:microsoft.com/office/officeart/2005/8/layout/hProcess4"/>
    <dgm:cxn modelId="{C36EBA2A-2C0B-43A9-BFE3-F6083CD67283}" type="presParOf" srcId="{060520AA-5811-4973-9E0F-DB8D6E77C853}" destId="{204010F4-2C4A-49A3-A77F-D0C9F2FBF9DC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AF5F60-8137-4E89-8301-EE3BEA242F34}" type="doc">
      <dgm:prSet loTypeId="urn:microsoft.com/office/officeart/2005/8/layout/hProcess4" loCatId="process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sk-SK"/>
        </a:p>
      </dgm:t>
    </dgm:pt>
    <dgm:pt modelId="{E464D7EB-D277-46E4-BC61-4229AE7DB54C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predložka</a:t>
          </a:r>
        </a:p>
      </dgm:t>
    </dgm:pt>
    <dgm:pt modelId="{C535191E-4B2B-493A-AD7E-801970B601B7}" type="parTrans" cxnId="{AF01E590-1201-4A46-B679-65D965C065BE}">
      <dgm:prSet/>
      <dgm:spPr/>
      <dgm:t>
        <a:bodyPr/>
        <a:lstStyle/>
        <a:p>
          <a:endParaRPr lang="sk-SK"/>
        </a:p>
      </dgm:t>
    </dgm:pt>
    <dgm:pt modelId="{0E463402-ACA3-4B9A-A3D5-56E2A18ABECF}" type="sibTrans" cxnId="{AF01E590-1201-4A46-B679-65D965C065BE}">
      <dgm:prSet/>
      <dgm:spPr/>
      <dgm:t>
        <a:bodyPr/>
        <a:lstStyle/>
        <a:p>
          <a:endParaRPr lang="sk-SK"/>
        </a:p>
      </dgm:t>
    </dgm:pt>
    <dgm:pt modelId="{BF0A7FFB-FAA9-408A-BF57-DAAB4EEA7FC8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podstatné meno/zámeno         v  2.páde</a:t>
          </a:r>
        </a:p>
      </dgm:t>
    </dgm:pt>
    <dgm:pt modelId="{FDE530A5-0FDA-4122-A5B0-E3C4964FBAA4}" type="parTrans" cxnId="{5FEAF521-95EE-424B-9CEE-C9CDA485693D}">
      <dgm:prSet/>
      <dgm:spPr/>
      <dgm:t>
        <a:bodyPr/>
        <a:lstStyle/>
        <a:p>
          <a:endParaRPr lang="sk-SK"/>
        </a:p>
      </dgm:t>
    </dgm:pt>
    <dgm:pt modelId="{77EEAC2B-5CDA-45CE-A144-AC019D2FA4EA}" type="sibTrans" cxnId="{5FEAF521-95EE-424B-9CEE-C9CDA485693D}">
      <dgm:prSet/>
      <dgm:spPr/>
      <dgm:t>
        <a:bodyPr/>
        <a:lstStyle/>
        <a:p>
          <a:endParaRPr lang="sk-SK"/>
        </a:p>
      </dgm:t>
    </dgm:pt>
    <dgm:pt modelId="{15BF42CA-6EA4-4F59-81F0-80FA8879F624}">
      <dgm:prSet phldrT="[Text]" custT="1"/>
      <dgm:spPr/>
      <dgm:t>
        <a:bodyPr/>
        <a:lstStyle/>
        <a:p>
          <a:r>
            <a:rPr lang="sk-SK" sz="1400"/>
            <a:t>zápor</a:t>
          </a:r>
        </a:p>
      </dgm:t>
    </dgm:pt>
    <dgm:pt modelId="{0226CC39-F4C5-4A7A-9D9F-649B47538B55}" type="parTrans" cxnId="{72BFE117-7F05-4CB9-9AAD-69F44D2A378E}">
      <dgm:prSet/>
      <dgm:spPr/>
      <dgm:t>
        <a:bodyPr/>
        <a:lstStyle/>
        <a:p>
          <a:endParaRPr lang="sk-SK"/>
        </a:p>
      </dgm:t>
    </dgm:pt>
    <dgm:pt modelId="{234F06A4-92F0-4EC0-8893-1D294A960F53}" type="sibTrans" cxnId="{72BFE117-7F05-4CB9-9AAD-69F44D2A378E}">
      <dgm:prSet/>
      <dgm:spPr/>
      <dgm:t>
        <a:bodyPr/>
        <a:lstStyle/>
        <a:p>
          <a:endParaRPr lang="sk-SK"/>
        </a:p>
      </dgm:t>
    </dgm:pt>
    <dgm:pt modelId="{A40D946D-2044-41D2-8DDE-C3373B629552}">
      <dgm:prSet phldrT="[Text]"/>
      <dgm:spPr/>
      <dgm:t>
        <a:bodyPr/>
        <a:lstStyle/>
        <a:p>
          <a:r>
            <a:rPr lang="sk-SK">
              <a:latin typeface="Arial" pitchFamily="34" charset="0"/>
              <a:cs typeface="Arial" pitchFamily="34" charset="0"/>
            </a:rPr>
            <a:t>жен</a:t>
          </a:r>
          <a:r>
            <a:rPr lang="ru-RU" b="1">
              <a:latin typeface="Arial" pitchFamily="34" charset="0"/>
              <a:cs typeface="Arial" pitchFamily="34" charset="0"/>
            </a:rPr>
            <a:t>ы</a:t>
          </a:r>
          <a:endParaRPr lang="sk-SK" b="1">
            <a:latin typeface="Arial" pitchFamily="34" charset="0"/>
            <a:cs typeface="Arial" pitchFamily="34" charset="0"/>
          </a:endParaRPr>
        </a:p>
      </dgm:t>
    </dgm:pt>
    <dgm:pt modelId="{6BFC7A26-AE7F-4125-A611-ED9E19D5FFB5}" type="parTrans" cxnId="{99C19358-008E-4E89-BB1C-C44ABB2D8527}">
      <dgm:prSet/>
      <dgm:spPr/>
      <dgm:t>
        <a:bodyPr/>
        <a:lstStyle/>
        <a:p>
          <a:endParaRPr lang="sk-SK"/>
        </a:p>
      </dgm:t>
    </dgm:pt>
    <dgm:pt modelId="{4D0BDEBE-2012-445F-9A65-AF9AAE9502FF}" type="sibTrans" cxnId="{99C19358-008E-4E89-BB1C-C44ABB2D8527}">
      <dgm:prSet/>
      <dgm:spPr/>
      <dgm:t>
        <a:bodyPr/>
        <a:lstStyle/>
        <a:p>
          <a:endParaRPr lang="sk-SK"/>
        </a:p>
      </dgm:t>
    </dgm:pt>
    <dgm:pt modelId="{EF0454D8-6CB0-45D0-A990-52F8711957A9}">
      <dgm:prSet phldrT="[Text]"/>
      <dgm:spPr/>
      <dgm:t>
        <a:bodyPr/>
        <a:lstStyle/>
        <a:p>
          <a:r>
            <a:rPr lang="sk-SK">
              <a:latin typeface="Arial" pitchFamily="34" charset="0"/>
              <a:cs typeface="Arial" pitchFamily="34" charset="0"/>
            </a:rPr>
            <a:t>девушк</a:t>
          </a:r>
          <a:r>
            <a:rPr lang="ru-RU" b="1">
              <a:latin typeface="Arial" pitchFamily="34" charset="0"/>
              <a:cs typeface="Arial" pitchFamily="34" charset="0"/>
            </a:rPr>
            <a:t>и</a:t>
          </a:r>
          <a:endParaRPr lang="sk-SK" b="1">
            <a:latin typeface="Arial" pitchFamily="34" charset="0"/>
            <a:cs typeface="Arial" pitchFamily="34" charset="0"/>
          </a:endParaRPr>
        </a:p>
      </dgm:t>
    </dgm:pt>
    <dgm:pt modelId="{FB99755A-9ADB-45A1-9530-7BB17EB96065}" type="parTrans" cxnId="{962FF535-FDCB-4100-BB17-07DF73D0D646}">
      <dgm:prSet/>
      <dgm:spPr/>
      <dgm:t>
        <a:bodyPr/>
        <a:lstStyle/>
        <a:p>
          <a:endParaRPr lang="sk-SK"/>
        </a:p>
      </dgm:t>
    </dgm:pt>
    <dgm:pt modelId="{2D38546D-2ED7-40C2-AEC6-0B37CF2AF5E1}" type="sibTrans" cxnId="{962FF535-FDCB-4100-BB17-07DF73D0D646}">
      <dgm:prSet/>
      <dgm:spPr/>
      <dgm:t>
        <a:bodyPr/>
        <a:lstStyle/>
        <a:p>
          <a:endParaRPr lang="sk-SK"/>
        </a:p>
      </dgm:t>
    </dgm:pt>
    <dgm:pt modelId="{50738081-3A33-4D3A-BB27-33C09B4BECAE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podstatné meno </a:t>
          </a:r>
        </a:p>
        <a:p>
          <a:r>
            <a:rPr lang="sk-SK" sz="1200">
              <a:latin typeface="Arial" pitchFamily="34" charset="0"/>
              <a:cs typeface="Arial" pitchFamily="34" charset="0"/>
            </a:rPr>
            <a:t>v 2.páde</a:t>
          </a:r>
        </a:p>
      </dgm:t>
    </dgm:pt>
    <dgm:pt modelId="{ED7852F9-F854-43C6-AA1C-31F1A3FCDAAE}" type="sibTrans" cxnId="{809A53F7-B2D1-44C5-B842-3A5C686AC1BF}">
      <dgm:prSet/>
      <dgm:spPr/>
      <dgm:t>
        <a:bodyPr/>
        <a:lstStyle/>
        <a:p>
          <a:endParaRPr lang="sk-SK"/>
        </a:p>
      </dgm:t>
    </dgm:pt>
    <dgm:pt modelId="{A2CBE734-F5EA-4193-BB66-13BF1D2BEDE4}" type="parTrans" cxnId="{809A53F7-B2D1-44C5-B842-3A5C686AC1BF}">
      <dgm:prSet/>
      <dgm:spPr/>
      <dgm:t>
        <a:bodyPr/>
        <a:lstStyle/>
        <a:p>
          <a:endParaRPr lang="sk-SK"/>
        </a:p>
      </dgm:t>
    </dgm:pt>
    <dgm:pt modelId="{D18B0791-920B-40D8-8C5A-769D187744D6}">
      <dgm:prSet custT="1"/>
      <dgm:spPr/>
      <dgm:t>
        <a:bodyPr/>
        <a:lstStyle/>
        <a:p>
          <a:pPr algn="ctr"/>
          <a:r>
            <a:rPr lang="sk-SK" sz="1600">
              <a:latin typeface="Arial" pitchFamily="34" charset="0"/>
              <a:cs typeface="Arial" pitchFamily="34" charset="0"/>
            </a:rPr>
            <a:t>y</a:t>
          </a:r>
        </a:p>
      </dgm:t>
    </dgm:pt>
    <dgm:pt modelId="{CC3BB52A-FE5E-4C19-BE62-8F353DD66C5D}" type="parTrans" cxnId="{81C6633B-A745-4527-9936-36E3937BD88E}">
      <dgm:prSet/>
      <dgm:spPr/>
      <dgm:t>
        <a:bodyPr/>
        <a:lstStyle/>
        <a:p>
          <a:endParaRPr lang="sk-SK"/>
        </a:p>
      </dgm:t>
    </dgm:pt>
    <dgm:pt modelId="{D1C3DDFA-7DBB-491C-92EC-C3BB85E62DD3}" type="sibTrans" cxnId="{81C6633B-A745-4527-9936-36E3937BD88E}">
      <dgm:prSet/>
      <dgm:spPr/>
      <dgm:t>
        <a:bodyPr/>
        <a:lstStyle/>
        <a:p>
          <a:endParaRPr lang="sk-SK"/>
        </a:p>
      </dgm:t>
    </dgm:pt>
    <dgm:pt modelId="{A343E856-9F9D-40C1-A40F-89EA7AF587E1}">
      <dgm:prSet custT="1"/>
      <dgm:spPr/>
      <dgm:t>
        <a:bodyPr/>
        <a:lstStyle/>
        <a:p>
          <a:pPr algn="ctr"/>
          <a:r>
            <a:rPr lang="ru-RU" sz="1400">
              <a:latin typeface="Arial"/>
              <a:cs typeface="Arial"/>
            </a:rPr>
            <a:t>н</a:t>
          </a:r>
          <a:r>
            <a:rPr lang="sk-SK" sz="1400">
              <a:latin typeface="Arial" pitchFamily="34" charset="0"/>
              <a:cs typeface="Arial" pitchFamily="34" charset="0"/>
            </a:rPr>
            <a:t>e</a:t>
          </a:r>
          <a:r>
            <a:rPr lang="ru-RU" sz="1400">
              <a:latin typeface="Arial" pitchFamily="34" charset="0"/>
              <a:cs typeface="Arial" pitchFamily="34" charset="0"/>
            </a:rPr>
            <a:t>т</a:t>
          </a:r>
          <a:endParaRPr lang="sk-SK" sz="1400">
            <a:latin typeface="Arial" pitchFamily="34" charset="0"/>
            <a:cs typeface="Arial" pitchFamily="34" charset="0"/>
          </a:endParaRPr>
        </a:p>
      </dgm:t>
    </dgm:pt>
    <dgm:pt modelId="{7653E08D-82E8-47C0-AF49-AF99C42C1D71}" type="parTrans" cxnId="{6E061846-5139-4B93-B2EE-05EEA60ADC95}">
      <dgm:prSet/>
      <dgm:spPr/>
      <dgm:t>
        <a:bodyPr/>
        <a:lstStyle/>
        <a:p>
          <a:endParaRPr lang="sk-SK"/>
        </a:p>
      </dgm:t>
    </dgm:pt>
    <dgm:pt modelId="{ED964475-CD0A-4857-94BB-181F8D3D0623}" type="sibTrans" cxnId="{6E061846-5139-4B93-B2EE-05EEA60ADC95}">
      <dgm:prSet/>
      <dgm:spPr/>
      <dgm:t>
        <a:bodyPr/>
        <a:lstStyle/>
        <a:p>
          <a:endParaRPr lang="sk-SK"/>
        </a:p>
      </dgm:t>
    </dgm:pt>
    <dgm:pt modelId="{375F0CFA-E5E8-4196-8708-61A14693AC12}">
      <dgm:prSet/>
      <dgm:spPr/>
      <dgm:t>
        <a:bodyPr/>
        <a:lstStyle/>
        <a:p>
          <a:pPr algn="l"/>
          <a:endParaRPr lang="sk-SK" sz="1200"/>
        </a:p>
      </dgm:t>
    </dgm:pt>
    <dgm:pt modelId="{DD61EAE1-4309-443C-A55A-3AFDBB32C8B9}" type="parTrans" cxnId="{E2A4E2F3-DBB8-4CBF-9689-81EF02D26118}">
      <dgm:prSet/>
      <dgm:spPr/>
      <dgm:t>
        <a:bodyPr/>
        <a:lstStyle/>
        <a:p>
          <a:endParaRPr lang="sk-SK"/>
        </a:p>
      </dgm:t>
    </dgm:pt>
    <dgm:pt modelId="{4584C208-728D-431F-A14C-6E069C56E040}" type="sibTrans" cxnId="{E2A4E2F3-DBB8-4CBF-9689-81EF02D26118}">
      <dgm:prSet/>
      <dgm:spPr/>
      <dgm:t>
        <a:bodyPr/>
        <a:lstStyle/>
        <a:p>
          <a:endParaRPr lang="sk-SK"/>
        </a:p>
      </dgm:t>
    </dgm:pt>
    <dgm:pt modelId="{A89A3B69-CFBB-46B7-87B3-FA43533BB1A4}">
      <dgm:prSet custT="1"/>
      <dgm:spPr/>
      <dgm:t>
        <a:bodyPr/>
        <a:lstStyle/>
        <a:p>
          <a:pPr algn="l"/>
          <a:r>
            <a:rPr lang="sk-SK" sz="1400">
              <a:latin typeface="Arial" pitchFamily="34" charset="0"/>
              <a:cs typeface="Arial" pitchFamily="34" charset="0"/>
            </a:rPr>
            <a:t>меня</a:t>
          </a:r>
        </a:p>
      </dgm:t>
    </dgm:pt>
    <dgm:pt modelId="{21271924-002B-43A0-A444-15691A9ADB4A}" type="parTrans" cxnId="{C3C2FB59-6FDA-4FA0-B74D-CD2A4A20C21C}">
      <dgm:prSet/>
      <dgm:spPr/>
      <dgm:t>
        <a:bodyPr/>
        <a:lstStyle/>
        <a:p>
          <a:endParaRPr lang="sk-SK"/>
        </a:p>
      </dgm:t>
    </dgm:pt>
    <dgm:pt modelId="{821B6510-9E46-438A-9691-258AA75EAAC8}" type="sibTrans" cxnId="{C3C2FB59-6FDA-4FA0-B74D-CD2A4A20C21C}">
      <dgm:prSet/>
      <dgm:spPr/>
      <dgm:t>
        <a:bodyPr/>
        <a:lstStyle/>
        <a:p>
          <a:endParaRPr lang="sk-SK"/>
        </a:p>
      </dgm:t>
    </dgm:pt>
    <dgm:pt modelId="{70BA6338-3577-488F-B692-790EC145FD69}">
      <dgm:prSet custT="1"/>
      <dgm:spPr/>
      <dgm:t>
        <a:bodyPr/>
        <a:lstStyle/>
        <a:p>
          <a:pPr algn="l"/>
          <a:r>
            <a:rPr lang="sk-SK" sz="1400">
              <a:latin typeface="Arial" pitchFamily="34" charset="0"/>
              <a:cs typeface="Arial" pitchFamily="34" charset="0"/>
            </a:rPr>
            <a:t>брата</a:t>
          </a:r>
        </a:p>
      </dgm:t>
    </dgm:pt>
    <dgm:pt modelId="{CA5F6F54-50DC-4DF6-9C27-E5B45D47C656}" type="parTrans" cxnId="{FF72BB09-55B2-4EA6-BDE7-654B7F03F365}">
      <dgm:prSet/>
      <dgm:spPr/>
      <dgm:t>
        <a:bodyPr/>
        <a:lstStyle/>
        <a:p>
          <a:endParaRPr lang="sk-SK"/>
        </a:p>
      </dgm:t>
    </dgm:pt>
    <dgm:pt modelId="{9A91EDB8-D37F-431D-BA11-74A9A208A0F7}" type="sibTrans" cxnId="{FF72BB09-55B2-4EA6-BDE7-654B7F03F365}">
      <dgm:prSet/>
      <dgm:spPr/>
      <dgm:t>
        <a:bodyPr/>
        <a:lstStyle/>
        <a:p>
          <a:endParaRPr lang="sk-SK"/>
        </a:p>
      </dgm:t>
    </dgm:pt>
    <dgm:pt modelId="{50D291F0-06E4-46F2-B97A-23244D7B6851}" type="pres">
      <dgm:prSet presAssocID="{02AF5F60-8137-4E89-8301-EE3BEA242F3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37A291F2-8808-4F1E-9CB8-A4B9A844F408}" type="pres">
      <dgm:prSet presAssocID="{02AF5F60-8137-4E89-8301-EE3BEA242F34}" presName="tSp" presStyleCnt="0"/>
      <dgm:spPr/>
    </dgm:pt>
    <dgm:pt modelId="{3A37DB46-B88B-46B3-902C-1876526F35B4}" type="pres">
      <dgm:prSet presAssocID="{02AF5F60-8137-4E89-8301-EE3BEA242F34}" presName="bSp" presStyleCnt="0"/>
      <dgm:spPr/>
    </dgm:pt>
    <dgm:pt modelId="{A3EBBCAA-5598-4CDE-8C3F-5E1FE30D19BB}" type="pres">
      <dgm:prSet presAssocID="{02AF5F60-8137-4E89-8301-EE3BEA242F34}" presName="process" presStyleCnt="0"/>
      <dgm:spPr/>
    </dgm:pt>
    <dgm:pt modelId="{EADEA5A7-D151-492B-A599-9DF971B511EA}" type="pres">
      <dgm:prSet presAssocID="{E464D7EB-D277-46E4-BC61-4229AE7DB54C}" presName="composite1" presStyleCnt="0"/>
      <dgm:spPr/>
    </dgm:pt>
    <dgm:pt modelId="{9DCB9016-878E-4CCD-91F0-1C7B17C31037}" type="pres">
      <dgm:prSet presAssocID="{E464D7EB-D277-46E4-BC61-4229AE7DB54C}" presName="dummyNode1" presStyleLbl="node1" presStyleIdx="0" presStyleCnt="4"/>
      <dgm:spPr/>
    </dgm:pt>
    <dgm:pt modelId="{B792B50C-08C0-4EF7-AE43-8268F13BDDB1}" type="pres">
      <dgm:prSet presAssocID="{E464D7EB-D277-46E4-BC61-4229AE7DB54C}" presName="childNode1" presStyleLbl="bgAcc1" presStyleIdx="0" presStyleCnt="4" custLinFactNeighborX="-496" custLinFactNeighborY="369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030009B7-C844-4B54-A8AA-C2950ABE8484}" type="pres">
      <dgm:prSet presAssocID="{E464D7EB-D277-46E4-BC61-4229AE7DB54C}" presName="childNode1tx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A50A8091-8CF3-4694-9DD5-FA69E84721DB}" type="pres">
      <dgm:prSet presAssocID="{E464D7EB-D277-46E4-BC61-4229AE7DB54C}" presName="parentNode1" presStyleLbl="node1" presStyleIdx="0" presStyleCnt="4" custLinFactNeighborX="-18122" custLinFactNeighborY="-65792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1A785B4-EBF1-4E6E-822A-B4974A693103}" type="pres">
      <dgm:prSet presAssocID="{E464D7EB-D277-46E4-BC61-4229AE7DB54C}" presName="connSite1" presStyleCnt="0"/>
      <dgm:spPr/>
    </dgm:pt>
    <dgm:pt modelId="{118CC7C8-B47F-4AB6-B468-B6738BE99BD6}" type="pres">
      <dgm:prSet presAssocID="{0E463402-ACA3-4B9A-A3D5-56E2A18ABECF}" presName="Name9" presStyleLbl="sibTrans2D1" presStyleIdx="0" presStyleCnt="3"/>
      <dgm:spPr/>
      <dgm:t>
        <a:bodyPr/>
        <a:lstStyle/>
        <a:p>
          <a:endParaRPr lang="sk-SK"/>
        </a:p>
      </dgm:t>
    </dgm:pt>
    <dgm:pt modelId="{4D72F0C5-57A7-4397-9173-CA9479AEA358}" type="pres">
      <dgm:prSet presAssocID="{BF0A7FFB-FAA9-408A-BF57-DAAB4EEA7FC8}" presName="composite2" presStyleCnt="0"/>
      <dgm:spPr/>
    </dgm:pt>
    <dgm:pt modelId="{2D6CC599-A3D4-4122-8E5B-0E80A5F006B5}" type="pres">
      <dgm:prSet presAssocID="{BF0A7FFB-FAA9-408A-BF57-DAAB4EEA7FC8}" presName="dummyNode2" presStyleLbl="node1" presStyleIdx="0" presStyleCnt="4"/>
      <dgm:spPr/>
    </dgm:pt>
    <dgm:pt modelId="{69E105B8-0976-4AFD-9D10-DA8F940A772F}" type="pres">
      <dgm:prSet presAssocID="{BF0A7FFB-FAA9-408A-BF57-DAAB4EEA7FC8}" presName="childNode2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5975930-CB72-4C93-9868-2511DFCBA197}" type="pres">
      <dgm:prSet presAssocID="{BF0A7FFB-FAA9-408A-BF57-DAAB4EEA7FC8}" presName="childNode2tx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067CE7B-C24D-4161-92C4-DFFC01617C9C}" type="pres">
      <dgm:prSet presAssocID="{BF0A7FFB-FAA9-408A-BF57-DAAB4EEA7FC8}" presName="parentNode2" presStyleLbl="node1" presStyleIdx="1" presStyleCnt="4" custScaleX="218919" custScaleY="148997" custLinFactNeighborX="-7030" custLinFactNeighborY="1128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22246C7-E0C7-41B3-A356-A56C05DCC92A}" type="pres">
      <dgm:prSet presAssocID="{BF0A7FFB-FAA9-408A-BF57-DAAB4EEA7FC8}" presName="connSite2" presStyleCnt="0"/>
      <dgm:spPr/>
    </dgm:pt>
    <dgm:pt modelId="{1E4DD275-1ED9-490E-A9B9-FAB8B0BAC6A9}" type="pres">
      <dgm:prSet presAssocID="{77EEAC2B-5CDA-45CE-A144-AC019D2FA4EA}" presName="Name18" presStyleLbl="sibTrans2D1" presStyleIdx="1" presStyleCnt="3"/>
      <dgm:spPr/>
      <dgm:t>
        <a:bodyPr/>
        <a:lstStyle/>
        <a:p>
          <a:endParaRPr lang="sk-SK"/>
        </a:p>
      </dgm:t>
    </dgm:pt>
    <dgm:pt modelId="{9481BD97-D523-45E5-AFBE-E560F900A01B}" type="pres">
      <dgm:prSet presAssocID="{15BF42CA-6EA4-4F59-81F0-80FA8879F624}" presName="composite1" presStyleCnt="0"/>
      <dgm:spPr/>
    </dgm:pt>
    <dgm:pt modelId="{5E2E3295-4C55-4415-8927-3174E98E8D13}" type="pres">
      <dgm:prSet presAssocID="{15BF42CA-6EA4-4F59-81F0-80FA8879F624}" presName="dummyNode1" presStyleLbl="node1" presStyleIdx="1" presStyleCnt="4"/>
      <dgm:spPr/>
    </dgm:pt>
    <dgm:pt modelId="{F6C6E99F-6CC5-46F8-AB7D-BD8EC9505AD7}" type="pres">
      <dgm:prSet presAssocID="{15BF42CA-6EA4-4F59-81F0-80FA8879F624}" presName="childNode1" presStyleLbl="bgAcc1" presStyleIdx="2" presStyleCnt="4" custLinFactNeighborX="-21318" custLinFactNeighborY="2462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670BE0D-B1E0-494A-BF9E-517EE9A27225}" type="pres">
      <dgm:prSet presAssocID="{15BF42CA-6EA4-4F59-81F0-80FA8879F624}" presName="childNode1tx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C21F6EE-A085-416A-9484-5AC4980EC1FD}" type="pres">
      <dgm:prSet presAssocID="{15BF42CA-6EA4-4F59-81F0-80FA8879F624}" presName="parentNode1" presStyleLbl="node1" presStyleIdx="2" presStyleCnt="4" custLinFactNeighborX="-41496" custLinFactNeighborY="-5494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2963213-AE7D-4FC1-896E-E96DAC2F69A2}" type="pres">
      <dgm:prSet presAssocID="{15BF42CA-6EA4-4F59-81F0-80FA8879F624}" presName="connSite1" presStyleCnt="0"/>
      <dgm:spPr/>
    </dgm:pt>
    <dgm:pt modelId="{20719F0D-758F-45C2-B517-C139202EEEC6}" type="pres">
      <dgm:prSet presAssocID="{234F06A4-92F0-4EC0-8893-1D294A960F53}" presName="Name9" presStyleLbl="sibTrans2D1" presStyleIdx="2" presStyleCnt="3"/>
      <dgm:spPr/>
      <dgm:t>
        <a:bodyPr/>
        <a:lstStyle/>
        <a:p>
          <a:endParaRPr lang="sk-SK"/>
        </a:p>
      </dgm:t>
    </dgm:pt>
    <dgm:pt modelId="{060520AA-5811-4973-9E0F-DB8D6E77C853}" type="pres">
      <dgm:prSet presAssocID="{50738081-3A33-4D3A-BB27-33C09B4BECAE}" presName="composite2" presStyleCnt="0"/>
      <dgm:spPr/>
    </dgm:pt>
    <dgm:pt modelId="{6B3E6475-3AA2-423D-824F-C9FC3D4A00F4}" type="pres">
      <dgm:prSet presAssocID="{50738081-3A33-4D3A-BB27-33C09B4BECAE}" presName="dummyNode2" presStyleLbl="node1" presStyleIdx="2" presStyleCnt="4"/>
      <dgm:spPr/>
    </dgm:pt>
    <dgm:pt modelId="{EA8E016E-F500-44A8-9D42-C5E6DD827D60}" type="pres">
      <dgm:prSet presAssocID="{50738081-3A33-4D3A-BB27-33C09B4BECAE}" presName="childNode2" presStyleLbl="bgAcc1" presStyleIdx="3" presStyleCnt="4" custScaleY="11246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CF8AAEB-3908-4C04-B47A-734910867839}" type="pres">
      <dgm:prSet presAssocID="{50738081-3A33-4D3A-BB27-33C09B4BECAE}" presName="childNode2tx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3013A09-4170-4ED7-81FB-3B51DD425C32}" type="pres">
      <dgm:prSet presAssocID="{50738081-3A33-4D3A-BB27-33C09B4BECAE}" presName="parentNode2" presStyleLbl="node1" presStyleIdx="3" presStyleCnt="4" custScaleX="140790" custScaleY="124877" custLinFactNeighborX="-19414" custLinFactNeighborY="-8615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204010F4-2C4A-49A3-A77F-D0C9F2FBF9DC}" type="pres">
      <dgm:prSet presAssocID="{50738081-3A33-4D3A-BB27-33C09B4BECAE}" presName="connSite2" presStyleCnt="0"/>
      <dgm:spPr/>
    </dgm:pt>
  </dgm:ptLst>
  <dgm:cxnLst>
    <dgm:cxn modelId="{814B3AA5-C91D-4B86-80DA-AA9DF37D76A2}" type="presOf" srcId="{A343E856-9F9D-40C1-A40F-89EA7AF587E1}" destId="{F6C6E99F-6CC5-46F8-AB7D-BD8EC9505AD7}" srcOrd="0" destOrd="0" presId="urn:microsoft.com/office/officeart/2005/8/layout/hProcess4"/>
    <dgm:cxn modelId="{C39ED008-E519-451E-B121-9C476A6650DA}" type="presOf" srcId="{70BA6338-3577-488F-B692-790EC145FD69}" destId="{69E105B8-0976-4AFD-9D10-DA8F940A772F}" srcOrd="0" destOrd="2" presId="urn:microsoft.com/office/officeart/2005/8/layout/hProcess4"/>
    <dgm:cxn modelId="{612BB870-E02E-4A56-B951-D0A48945059C}" type="presOf" srcId="{70BA6338-3577-488F-B692-790EC145FD69}" destId="{55975930-CB72-4C93-9868-2511DFCBA197}" srcOrd="1" destOrd="2" presId="urn:microsoft.com/office/officeart/2005/8/layout/hProcess4"/>
    <dgm:cxn modelId="{2830183B-E745-4637-A412-6464EB5AB1DB}" type="presOf" srcId="{02AF5F60-8137-4E89-8301-EE3BEA242F34}" destId="{50D291F0-06E4-46F2-B97A-23244D7B6851}" srcOrd="0" destOrd="0" presId="urn:microsoft.com/office/officeart/2005/8/layout/hProcess4"/>
    <dgm:cxn modelId="{101C1B6B-EB19-4273-9BA4-8D711F75E39C}" type="presOf" srcId="{375F0CFA-E5E8-4196-8708-61A14693AC12}" destId="{55975930-CB72-4C93-9868-2511DFCBA197}" srcOrd="1" destOrd="0" presId="urn:microsoft.com/office/officeart/2005/8/layout/hProcess4"/>
    <dgm:cxn modelId="{8ABA2791-F766-474B-B847-43B78C92D8F6}" type="presOf" srcId="{234F06A4-92F0-4EC0-8893-1D294A960F53}" destId="{20719F0D-758F-45C2-B517-C139202EEEC6}" srcOrd="0" destOrd="0" presId="urn:microsoft.com/office/officeart/2005/8/layout/hProcess4"/>
    <dgm:cxn modelId="{6462DA20-6C56-4C15-A1BA-F98027648AFA}" type="presOf" srcId="{EF0454D8-6CB0-45D0-A990-52F8711957A9}" destId="{EA8E016E-F500-44A8-9D42-C5E6DD827D60}" srcOrd="0" destOrd="1" presId="urn:microsoft.com/office/officeart/2005/8/layout/hProcess4"/>
    <dgm:cxn modelId="{5FEAF521-95EE-424B-9CEE-C9CDA485693D}" srcId="{02AF5F60-8137-4E89-8301-EE3BEA242F34}" destId="{BF0A7FFB-FAA9-408A-BF57-DAAB4EEA7FC8}" srcOrd="1" destOrd="0" parTransId="{FDE530A5-0FDA-4122-A5B0-E3C4964FBAA4}" sibTransId="{77EEAC2B-5CDA-45CE-A144-AC019D2FA4EA}"/>
    <dgm:cxn modelId="{99C19358-008E-4E89-BB1C-C44ABB2D8527}" srcId="{50738081-3A33-4D3A-BB27-33C09B4BECAE}" destId="{A40D946D-2044-41D2-8DDE-C3373B629552}" srcOrd="0" destOrd="0" parTransId="{6BFC7A26-AE7F-4125-A611-ED9E19D5FFB5}" sibTransId="{4D0BDEBE-2012-445F-9A65-AF9AAE9502FF}"/>
    <dgm:cxn modelId="{DD08ADC5-C56E-4AF0-BBF7-02F901283D69}" type="presOf" srcId="{A40D946D-2044-41D2-8DDE-C3373B629552}" destId="{DCF8AAEB-3908-4C04-B47A-734910867839}" srcOrd="1" destOrd="0" presId="urn:microsoft.com/office/officeart/2005/8/layout/hProcess4"/>
    <dgm:cxn modelId="{171596CE-8F5A-4CDD-83D3-30A0120ECE7B}" type="presOf" srcId="{A89A3B69-CFBB-46B7-87B3-FA43533BB1A4}" destId="{55975930-CB72-4C93-9868-2511DFCBA197}" srcOrd="1" destOrd="1" presId="urn:microsoft.com/office/officeart/2005/8/layout/hProcess4"/>
    <dgm:cxn modelId="{B648E858-10B4-41F1-B379-F4A81FD8EFAC}" type="presOf" srcId="{15BF42CA-6EA4-4F59-81F0-80FA8879F624}" destId="{4C21F6EE-A085-416A-9484-5AC4980EC1FD}" srcOrd="0" destOrd="0" presId="urn:microsoft.com/office/officeart/2005/8/layout/hProcess4"/>
    <dgm:cxn modelId="{C1F2670F-5DA5-465A-9BBA-AB21C881E1D3}" type="presOf" srcId="{EF0454D8-6CB0-45D0-A990-52F8711957A9}" destId="{DCF8AAEB-3908-4C04-B47A-734910867839}" srcOrd="1" destOrd="1" presId="urn:microsoft.com/office/officeart/2005/8/layout/hProcess4"/>
    <dgm:cxn modelId="{6FF1C17B-B940-4A71-BB82-E7CF43A82BA7}" type="presOf" srcId="{A89A3B69-CFBB-46B7-87B3-FA43533BB1A4}" destId="{69E105B8-0976-4AFD-9D10-DA8F940A772F}" srcOrd="0" destOrd="1" presId="urn:microsoft.com/office/officeart/2005/8/layout/hProcess4"/>
    <dgm:cxn modelId="{90AF7DC4-6019-4F7C-918F-1C813CB8AAE3}" type="presOf" srcId="{D18B0791-920B-40D8-8C5A-769D187744D6}" destId="{B792B50C-08C0-4EF7-AE43-8268F13BDDB1}" srcOrd="0" destOrd="0" presId="urn:microsoft.com/office/officeart/2005/8/layout/hProcess4"/>
    <dgm:cxn modelId="{FF72BB09-55B2-4EA6-BDE7-654B7F03F365}" srcId="{BF0A7FFB-FAA9-408A-BF57-DAAB4EEA7FC8}" destId="{70BA6338-3577-488F-B692-790EC145FD69}" srcOrd="2" destOrd="0" parTransId="{CA5F6F54-50DC-4DF6-9C27-E5B45D47C656}" sibTransId="{9A91EDB8-D37F-431D-BA11-74A9A208A0F7}"/>
    <dgm:cxn modelId="{81C6633B-A745-4527-9936-36E3937BD88E}" srcId="{E464D7EB-D277-46E4-BC61-4229AE7DB54C}" destId="{D18B0791-920B-40D8-8C5A-769D187744D6}" srcOrd="0" destOrd="0" parTransId="{CC3BB52A-FE5E-4C19-BE62-8F353DD66C5D}" sibTransId="{D1C3DDFA-7DBB-491C-92EC-C3BB85E62DD3}"/>
    <dgm:cxn modelId="{09FCC93D-C5F6-4D14-9191-14F30AE95FD8}" type="presOf" srcId="{D18B0791-920B-40D8-8C5A-769D187744D6}" destId="{030009B7-C844-4B54-A8AA-C2950ABE8484}" srcOrd="1" destOrd="0" presId="urn:microsoft.com/office/officeart/2005/8/layout/hProcess4"/>
    <dgm:cxn modelId="{3BD7744C-D296-4A59-A5FC-D1B98A0EEC5C}" type="presOf" srcId="{77EEAC2B-5CDA-45CE-A144-AC019D2FA4EA}" destId="{1E4DD275-1ED9-490E-A9B9-FAB8B0BAC6A9}" srcOrd="0" destOrd="0" presId="urn:microsoft.com/office/officeart/2005/8/layout/hProcess4"/>
    <dgm:cxn modelId="{3E7CB814-07BC-4488-8D12-D3080DC1936E}" type="presOf" srcId="{E464D7EB-D277-46E4-BC61-4229AE7DB54C}" destId="{A50A8091-8CF3-4694-9DD5-FA69E84721DB}" srcOrd="0" destOrd="0" presId="urn:microsoft.com/office/officeart/2005/8/layout/hProcess4"/>
    <dgm:cxn modelId="{6E061846-5139-4B93-B2EE-05EEA60ADC95}" srcId="{15BF42CA-6EA4-4F59-81F0-80FA8879F624}" destId="{A343E856-9F9D-40C1-A40F-89EA7AF587E1}" srcOrd="0" destOrd="0" parTransId="{7653E08D-82E8-47C0-AF49-AF99C42C1D71}" sibTransId="{ED964475-CD0A-4857-94BB-181F8D3D0623}"/>
    <dgm:cxn modelId="{962FF535-FDCB-4100-BB17-07DF73D0D646}" srcId="{50738081-3A33-4D3A-BB27-33C09B4BECAE}" destId="{EF0454D8-6CB0-45D0-A990-52F8711957A9}" srcOrd="1" destOrd="0" parTransId="{FB99755A-9ADB-45A1-9530-7BB17EB96065}" sibTransId="{2D38546D-2ED7-40C2-AEC6-0B37CF2AF5E1}"/>
    <dgm:cxn modelId="{5733B303-6064-49FE-834C-0B512FABF8E6}" type="presOf" srcId="{50738081-3A33-4D3A-BB27-33C09B4BECAE}" destId="{43013A09-4170-4ED7-81FB-3B51DD425C32}" srcOrd="0" destOrd="0" presId="urn:microsoft.com/office/officeart/2005/8/layout/hProcess4"/>
    <dgm:cxn modelId="{AF01E590-1201-4A46-B679-65D965C065BE}" srcId="{02AF5F60-8137-4E89-8301-EE3BEA242F34}" destId="{E464D7EB-D277-46E4-BC61-4229AE7DB54C}" srcOrd="0" destOrd="0" parTransId="{C535191E-4B2B-493A-AD7E-801970B601B7}" sibTransId="{0E463402-ACA3-4B9A-A3D5-56E2A18ABECF}"/>
    <dgm:cxn modelId="{C3C2FB59-6FDA-4FA0-B74D-CD2A4A20C21C}" srcId="{BF0A7FFB-FAA9-408A-BF57-DAAB4EEA7FC8}" destId="{A89A3B69-CFBB-46B7-87B3-FA43533BB1A4}" srcOrd="1" destOrd="0" parTransId="{21271924-002B-43A0-A444-15691A9ADB4A}" sibTransId="{821B6510-9E46-438A-9691-258AA75EAAC8}"/>
    <dgm:cxn modelId="{F7E467D5-DEB2-46DA-85FD-419BDF4D3B0F}" type="presOf" srcId="{A343E856-9F9D-40C1-A40F-89EA7AF587E1}" destId="{7670BE0D-B1E0-494A-BF9E-517EE9A27225}" srcOrd="1" destOrd="0" presId="urn:microsoft.com/office/officeart/2005/8/layout/hProcess4"/>
    <dgm:cxn modelId="{CA560624-BA0F-4C25-9BF0-5F8DD5237FDF}" type="presOf" srcId="{BF0A7FFB-FAA9-408A-BF57-DAAB4EEA7FC8}" destId="{E067CE7B-C24D-4161-92C4-DFFC01617C9C}" srcOrd="0" destOrd="0" presId="urn:microsoft.com/office/officeart/2005/8/layout/hProcess4"/>
    <dgm:cxn modelId="{34288C3B-37EE-4D16-B116-7146EEB2DAF0}" type="presOf" srcId="{375F0CFA-E5E8-4196-8708-61A14693AC12}" destId="{69E105B8-0976-4AFD-9D10-DA8F940A772F}" srcOrd="0" destOrd="0" presId="urn:microsoft.com/office/officeart/2005/8/layout/hProcess4"/>
    <dgm:cxn modelId="{72BFE117-7F05-4CB9-9AAD-69F44D2A378E}" srcId="{02AF5F60-8137-4E89-8301-EE3BEA242F34}" destId="{15BF42CA-6EA4-4F59-81F0-80FA8879F624}" srcOrd="2" destOrd="0" parTransId="{0226CC39-F4C5-4A7A-9D9F-649B47538B55}" sibTransId="{234F06A4-92F0-4EC0-8893-1D294A960F53}"/>
    <dgm:cxn modelId="{809A53F7-B2D1-44C5-B842-3A5C686AC1BF}" srcId="{02AF5F60-8137-4E89-8301-EE3BEA242F34}" destId="{50738081-3A33-4D3A-BB27-33C09B4BECAE}" srcOrd="3" destOrd="0" parTransId="{A2CBE734-F5EA-4193-BB66-13BF1D2BEDE4}" sibTransId="{ED7852F9-F854-43C6-AA1C-31F1A3FCDAAE}"/>
    <dgm:cxn modelId="{E2A4E2F3-DBB8-4CBF-9689-81EF02D26118}" srcId="{BF0A7FFB-FAA9-408A-BF57-DAAB4EEA7FC8}" destId="{375F0CFA-E5E8-4196-8708-61A14693AC12}" srcOrd="0" destOrd="0" parTransId="{DD61EAE1-4309-443C-A55A-3AFDBB32C8B9}" sibTransId="{4584C208-728D-431F-A14C-6E069C56E040}"/>
    <dgm:cxn modelId="{D74FC9E5-AEA2-4B5E-8986-4A0C5CC8E05F}" type="presOf" srcId="{0E463402-ACA3-4B9A-A3D5-56E2A18ABECF}" destId="{118CC7C8-B47F-4AB6-B468-B6738BE99BD6}" srcOrd="0" destOrd="0" presId="urn:microsoft.com/office/officeart/2005/8/layout/hProcess4"/>
    <dgm:cxn modelId="{9F1046D5-0D3C-4E40-A6FA-72CD676476AC}" type="presOf" srcId="{A40D946D-2044-41D2-8DDE-C3373B629552}" destId="{EA8E016E-F500-44A8-9D42-C5E6DD827D60}" srcOrd="0" destOrd="0" presId="urn:microsoft.com/office/officeart/2005/8/layout/hProcess4"/>
    <dgm:cxn modelId="{D94E0758-A1A9-4140-8762-B046D2A49DA7}" type="presParOf" srcId="{50D291F0-06E4-46F2-B97A-23244D7B6851}" destId="{37A291F2-8808-4F1E-9CB8-A4B9A844F408}" srcOrd="0" destOrd="0" presId="urn:microsoft.com/office/officeart/2005/8/layout/hProcess4"/>
    <dgm:cxn modelId="{5C8D84FA-D4B5-40B2-BD74-75780F1DDCF1}" type="presParOf" srcId="{50D291F0-06E4-46F2-B97A-23244D7B6851}" destId="{3A37DB46-B88B-46B3-902C-1876526F35B4}" srcOrd="1" destOrd="0" presId="urn:microsoft.com/office/officeart/2005/8/layout/hProcess4"/>
    <dgm:cxn modelId="{E45E998C-FD24-45AD-B70C-20CFEC0DCCE5}" type="presParOf" srcId="{50D291F0-06E4-46F2-B97A-23244D7B6851}" destId="{A3EBBCAA-5598-4CDE-8C3F-5E1FE30D19BB}" srcOrd="2" destOrd="0" presId="urn:microsoft.com/office/officeart/2005/8/layout/hProcess4"/>
    <dgm:cxn modelId="{E45E2382-5A2D-4AF2-983D-E60EB02DAEC6}" type="presParOf" srcId="{A3EBBCAA-5598-4CDE-8C3F-5E1FE30D19BB}" destId="{EADEA5A7-D151-492B-A599-9DF971B511EA}" srcOrd="0" destOrd="0" presId="urn:microsoft.com/office/officeart/2005/8/layout/hProcess4"/>
    <dgm:cxn modelId="{429134C4-5E50-4FDC-8EA3-CD56A0052056}" type="presParOf" srcId="{EADEA5A7-D151-492B-A599-9DF971B511EA}" destId="{9DCB9016-878E-4CCD-91F0-1C7B17C31037}" srcOrd="0" destOrd="0" presId="urn:microsoft.com/office/officeart/2005/8/layout/hProcess4"/>
    <dgm:cxn modelId="{0C707FAF-A4EB-4E13-B674-CA79586BD280}" type="presParOf" srcId="{EADEA5A7-D151-492B-A599-9DF971B511EA}" destId="{B792B50C-08C0-4EF7-AE43-8268F13BDDB1}" srcOrd="1" destOrd="0" presId="urn:microsoft.com/office/officeart/2005/8/layout/hProcess4"/>
    <dgm:cxn modelId="{89B7C1EB-3A79-4907-AEFE-EF00A25C41F7}" type="presParOf" srcId="{EADEA5A7-D151-492B-A599-9DF971B511EA}" destId="{030009B7-C844-4B54-A8AA-C2950ABE8484}" srcOrd="2" destOrd="0" presId="urn:microsoft.com/office/officeart/2005/8/layout/hProcess4"/>
    <dgm:cxn modelId="{ADC541D1-1637-45F9-BADC-BD2AAA7D7C7F}" type="presParOf" srcId="{EADEA5A7-D151-492B-A599-9DF971B511EA}" destId="{A50A8091-8CF3-4694-9DD5-FA69E84721DB}" srcOrd="3" destOrd="0" presId="urn:microsoft.com/office/officeart/2005/8/layout/hProcess4"/>
    <dgm:cxn modelId="{6A777498-9247-4F93-AD03-2114CEA827A7}" type="presParOf" srcId="{EADEA5A7-D151-492B-A599-9DF971B511EA}" destId="{31A785B4-EBF1-4E6E-822A-B4974A693103}" srcOrd="4" destOrd="0" presId="urn:microsoft.com/office/officeart/2005/8/layout/hProcess4"/>
    <dgm:cxn modelId="{38EC32C2-6E3E-47BB-8EFF-71440F5A5AA0}" type="presParOf" srcId="{A3EBBCAA-5598-4CDE-8C3F-5E1FE30D19BB}" destId="{118CC7C8-B47F-4AB6-B468-B6738BE99BD6}" srcOrd="1" destOrd="0" presId="urn:microsoft.com/office/officeart/2005/8/layout/hProcess4"/>
    <dgm:cxn modelId="{1A12F6AA-B6F5-4C9C-AC61-D72F525CCED1}" type="presParOf" srcId="{A3EBBCAA-5598-4CDE-8C3F-5E1FE30D19BB}" destId="{4D72F0C5-57A7-4397-9173-CA9479AEA358}" srcOrd="2" destOrd="0" presId="urn:microsoft.com/office/officeart/2005/8/layout/hProcess4"/>
    <dgm:cxn modelId="{1DCAF7FC-B6AD-4032-B3DD-620EA4CE0E3F}" type="presParOf" srcId="{4D72F0C5-57A7-4397-9173-CA9479AEA358}" destId="{2D6CC599-A3D4-4122-8E5B-0E80A5F006B5}" srcOrd="0" destOrd="0" presId="urn:microsoft.com/office/officeart/2005/8/layout/hProcess4"/>
    <dgm:cxn modelId="{EA794EBE-0679-4359-8780-15C90BD267A2}" type="presParOf" srcId="{4D72F0C5-57A7-4397-9173-CA9479AEA358}" destId="{69E105B8-0976-4AFD-9D10-DA8F940A772F}" srcOrd="1" destOrd="0" presId="urn:microsoft.com/office/officeart/2005/8/layout/hProcess4"/>
    <dgm:cxn modelId="{4C96C94E-6BE4-4540-BB73-38A48D38449D}" type="presParOf" srcId="{4D72F0C5-57A7-4397-9173-CA9479AEA358}" destId="{55975930-CB72-4C93-9868-2511DFCBA197}" srcOrd="2" destOrd="0" presId="urn:microsoft.com/office/officeart/2005/8/layout/hProcess4"/>
    <dgm:cxn modelId="{6A6BF5A4-4E63-48CA-9CA4-3075D96595DE}" type="presParOf" srcId="{4D72F0C5-57A7-4397-9173-CA9479AEA358}" destId="{E067CE7B-C24D-4161-92C4-DFFC01617C9C}" srcOrd="3" destOrd="0" presId="urn:microsoft.com/office/officeart/2005/8/layout/hProcess4"/>
    <dgm:cxn modelId="{48702530-B8C1-4287-8E87-B682D527A168}" type="presParOf" srcId="{4D72F0C5-57A7-4397-9173-CA9479AEA358}" destId="{822246C7-E0C7-41B3-A356-A56C05DCC92A}" srcOrd="4" destOrd="0" presId="urn:microsoft.com/office/officeart/2005/8/layout/hProcess4"/>
    <dgm:cxn modelId="{1C4C8B16-5EC7-4571-B729-8D32D08E2C1C}" type="presParOf" srcId="{A3EBBCAA-5598-4CDE-8C3F-5E1FE30D19BB}" destId="{1E4DD275-1ED9-490E-A9B9-FAB8B0BAC6A9}" srcOrd="3" destOrd="0" presId="urn:microsoft.com/office/officeart/2005/8/layout/hProcess4"/>
    <dgm:cxn modelId="{6FF8CAA4-9DE8-446F-9915-ADE62555655A}" type="presParOf" srcId="{A3EBBCAA-5598-4CDE-8C3F-5E1FE30D19BB}" destId="{9481BD97-D523-45E5-AFBE-E560F900A01B}" srcOrd="4" destOrd="0" presId="urn:microsoft.com/office/officeart/2005/8/layout/hProcess4"/>
    <dgm:cxn modelId="{E0DB1E27-C2F5-4614-8891-22A38A07450A}" type="presParOf" srcId="{9481BD97-D523-45E5-AFBE-E560F900A01B}" destId="{5E2E3295-4C55-4415-8927-3174E98E8D13}" srcOrd="0" destOrd="0" presId="urn:microsoft.com/office/officeart/2005/8/layout/hProcess4"/>
    <dgm:cxn modelId="{5E458B30-2F2D-4E45-87A0-D7D3E1ABA260}" type="presParOf" srcId="{9481BD97-D523-45E5-AFBE-E560F900A01B}" destId="{F6C6E99F-6CC5-46F8-AB7D-BD8EC9505AD7}" srcOrd="1" destOrd="0" presId="urn:microsoft.com/office/officeart/2005/8/layout/hProcess4"/>
    <dgm:cxn modelId="{4822EB7B-90C3-4AF8-A7F9-03FEB84B1D69}" type="presParOf" srcId="{9481BD97-D523-45E5-AFBE-E560F900A01B}" destId="{7670BE0D-B1E0-494A-BF9E-517EE9A27225}" srcOrd="2" destOrd="0" presId="urn:microsoft.com/office/officeart/2005/8/layout/hProcess4"/>
    <dgm:cxn modelId="{3AF2E0C1-A891-4152-BB0F-691D9C41A3D5}" type="presParOf" srcId="{9481BD97-D523-45E5-AFBE-E560F900A01B}" destId="{4C21F6EE-A085-416A-9484-5AC4980EC1FD}" srcOrd="3" destOrd="0" presId="urn:microsoft.com/office/officeart/2005/8/layout/hProcess4"/>
    <dgm:cxn modelId="{BBC5FE65-0CE8-456D-862E-B03330D66D15}" type="presParOf" srcId="{9481BD97-D523-45E5-AFBE-E560F900A01B}" destId="{32963213-AE7D-4FC1-896E-E96DAC2F69A2}" srcOrd="4" destOrd="0" presId="urn:microsoft.com/office/officeart/2005/8/layout/hProcess4"/>
    <dgm:cxn modelId="{74A0FDD6-5E97-4D19-BFAF-E12FA30DD7C6}" type="presParOf" srcId="{A3EBBCAA-5598-4CDE-8C3F-5E1FE30D19BB}" destId="{20719F0D-758F-45C2-B517-C139202EEEC6}" srcOrd="5" destOrd="0" presId="urn:microsoft.com/office/officeart/2005/8/layout/hProcess4"/>
    <dgm:cxn modelId="{DF2D8129-8CD8-4D3C-BCE2-BFF6B732A243}" type="presParOf" srcId="{A3EBBCAA-5598-4CDE-8C3F-5E1FE30D19BB}" destId="{060520AA-5811-4973-9E0F-DB8D6E77C853}" srcOrd="6" destOrd="0" presId="urn:microsoft.com/office/officeart/2005/8/layout/hProcess4"/>
    <dgm:cxn modelId="{F343347D-E3D1-4E9F-9BF7-04D0BB2CB870}" type="presParOf" srcId="{060520AA-5811-4973-9E0F-DB8D6E77C853}" destId="{6B3E6475-3AA2-423D-824F-C9FC3D4A00F4}" srcOrd="0" destOrd="0" presId="urn:microsoft.com/office/officeart/2005/8/layout/hProcess4"/>
    <dgm:cxn modelId="{B6B89B6D-9250-4D27-B636-9742D1B4DE9E}" type="presParOf" srcId="{060520AA-5811-4973-9E0F-DB8D6E77C853}" destId="{EA8E016E-F500-44A8-9D42-C5E6DD827D60}" srcOrd="1" destOrd="0" presId="urn:microsoft.com/office/officeart/2005/8/layout/hProcess4"/>
    <dgm:cxn modelId="{00E092EC-66D1-45F4-9A2E-75CB6A266C15}" type="presParOf" srcId="{060520AA-5811-4973-9E0F-DB8D6E77C853}" destId="{DCF8AAEB-3908-4C04-B47A-734910867839}" srcOrd="2" destOrd="0" presId="urn:microsoft.com/office/officeart/2005/8/layout/hProcess4"/>
    <dgm:cxn modelId="{9B076309-9589-4781-8EA9-2832018DA0E4}" type="presParOf" srcId="{060520AA-5811-4973-9E0F-DB8D6E77C853}" destId="{43013A09-4170-4ED7-81FB-3B51DD425C32}" srcOrd="3" destOrd="0" presId="urn:microsoft.com/office/officeart/2005/8/layout/hProcess4"/>
    <dgm:cxn modelId="{4AFC7D13-A221-4E67-9EDC-7B2B4668CAF4}" type="presParOf" srcId="{060520AA-5811-4973-9E0F-DB8D6E77C853}" destId="{204010F4-2C4A-49A3-A77F-D0C9F2FBF9DC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92B50C-08C0-4EF7-AE43-8268F13BDDB1}">
      <dsp:nvSpPr>
        <dsp:cNvPr id="0" name=""/>
        <dsp:cNvSpPr/>
      </dsp:nvSpPr>
      <dsp:spPr>
        <a:xfrm>
          <a:off x="9" y="450014"/>
          <a:ext cx="978958" cy="807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600" kern="1200">
              <a:latin typeface="Arial" pitchFamily="34" charset="0"/>
              <a:cs typeface="Arial" pitchFamily="34" charset="0"/>
            </a:rPr>
            <a:t>y</a:t>
          </a:r>
        </a:p>
      </dsp:txBody>
      <dsp:txXfrm>
        <a:off x="18590" y="468595"/>
        <a:ext cx="941796" cy="597251"/>
      </dsp:txXfrm>
    </dsp:sp>
    <dsp:sp modelId="{118CC7C8-B47F-4AB6-B468-B6738BE99BD6}">
      <dsp:nvSpPr>
        <dsp:cNvPr id="0" name=""/>
        <dsp:cNvSpPr/>
      </dsp:nvSpPr>
      <dsp:spPr>
        <a:xfrm>
          <a:off x="379440" y="-53230"/>
          <a:ext cx="1879144" cy="1879144"/>
        </a:xfrm>
        <a:prstGeom prst="leftCircularArrow">
          <a:avLst>
            <a:gd name="adj1" fmla="val 3520"/>
            <a:gd name="adj2" fmla="val 437024"/>
            <a:gd name="adj3" fmla="val 2830935"/>
            <a:gd name="adj4" fmla="val 9642890"/>
            <a:gd name="adj5" fmla="val 4107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0A8091-8CF3-4694-9DD5-FA69E84721DB}">
      <dsp:nvSpPr>
        <dsp:cNvPr id="0" name=""/>
        <dsp:cNvSpPr/>
      </dsp:nvSpPr>
      <dsp:spPr>
        <a:xfrm>
          <a:off x="64716" y="826940"/>
          <a:ext cx="870185" cy="3460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predložka</a:t>
          </a:r>
        </a:p>
      </dsp:txBody>
      <dsp:txXfrm>
        <a:off x="74851" y="837075"/>
        <a:ext cx="849915" cy="325773"/>
      </dsp:txXfrm>
    </dsp:sp>
    <dsp:sp modelId="{69E105B8-0976-4AFD-9D10-DA8F940A772F}">
      <dsp:nvSpPr>
        <dsp:cNvPr id="0" name=""/>
        <dsp:cNvSpPr/>
      </dsp:nvSpPr>
      <dsp:spPr>
        <a:xfrm>
          <a:off x="1707481" y="462583"/>
          <a:ext cx="978958" cy="807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12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400" kern="1200">
              <a:latin typeface="Arial" pitchFamily="34" charset="0"/>
              <a:cs typeface="Arial" pitchFamily="34" charset="0"/>
            </a:rPr>
            <a:t>мен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400" kern="1200">
              <a:latin typeface="Arial" pitchFamily="34" charset="0"/>
              <a:cs typeface="Arial" pitchFamily="34" charset="0"/>
            </a:rPr>
            <a:t>брата</a:t>
          </a:r>
        </a:p>
      </dsp:txBody>
      <dsp:txXfrm>
        <a:off x="1726062" y="654186"/>
        <a:ext cx="941796" cy="597251"/>
      </dsp:txXfrm>
    </dsp:sp>
    <dsp:sp modelId="{1E4DD275-1ED9-490E-A9B9-FAB8B0BAC6A9}">
      <dsp:nvSpPr>
        <dsp:cNvPr id="0" name=""/>
        <dsp:cNvSpPr/>
      </dsp:nvSpPr>
      <dsp:spPr>
        <a:xfrm>
          <a:off x="2097095" y="-272817"/>
          <a:ext cx="1876705" cy="1876705"/>
        </a:xfrm>
        <a:prstGeom prst="circularArrow">
          <a:avLst>
            <a:gd name="adj1" fmla="val 3525"/>
            <a:gd name="adj2" fmla="val 437640"/>
            <a:gd name="adj3" fmla="val 19519996"/>
            <a:gd name="adj4" fmla="val 12708657"/>
            <a:gd name="adj5" fmla="val 4113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67CE7B-C24D-4161-92C4-DFFC01617C9C}">
      <dsp:nvSpPr>
        <dsp:cNvPr id="0" name=""/>
        <dsp:cNvSpPr/>
      </dsp:nvSpPr>
      <dsp:spPr>
        <a:xfrm>
          <a:off x="1346446" y="208689"/>
          <a:ext cx="1905000" cy="51559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podstatné meno/zámeno         v  2.páde</a:t>
          </a:r>
        </a:p>
      </dsp:txBody>
      <dsp:txXfrm>
        <a:off x="1361547" y="223790"/>
        <a:ext cx="1874798" cy="485392"/>
      </dsp:txXfrm>
    </dsp:sp>
    <dsp:sp modelId="{F6C6E99F-6CC5-46F8-AB7D-BD8EC9505AD7}">
      <dsp:nvSpPr>
        <dsp:cNvPr id="0" name=""/>
        <dsp:cNvSpPr/>
      </dsp:nvSpPr>
      <dsp:spPr>
        <a:xfrm>
          <a:off x="3418949" y="440075"/>
          <a:ext cx="978958" cy="807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400" kern="1200">
              <a:latin typeface="Arial" pitchFamily="34" charset="0"/>
              <a:cs typeface="Arial" pitchFamily="34" charset="0"/>
            </a:rPr>
            <a:t>ec</a:t>
          </a:r>
          <a:r>
            <a:rPr lang="ru-RU" sz="1400" kern="1200">
              <a:latin typeface="Arial" pitchFamily="34" charset="0"/>
              <a:cs typeface="Arial" pitchFamily="34" charset="0"/>
            </a:rPr>
            <a:t>ть</a:t>
          </a:r>
          <a:endParaRPr lang="sk-SK" sz="1400" kern="1200">
            <a:latin typeface="Arial" pitchFamily="34" charset="0"/>
            <a:cs typeface="Arial" pitchFamily="34" charset="0"/>
          </a:endParaRPr>
        </a:p>
      </dsp:txBody>
      <dsp:txXfrm>
        <a:off x="3437530" y="458656"/>
        <a:ext cx="941796" cy="597251"/>
      </dsp:txXfrm>
    </dsp:sp>
    <dsp:sp modelId="{20719F0D-758F-45C2-B517-C139202EEEC6}">
      <dsp:nvSpPr>
        <dsp:cNvPr id="0" name=""/>
        <dsp:cNvSpPr/>
      </dsp:nvSpPr>
      <dsp:spPr>
        <a:xfrm>
          <a:off x="3794323" y="42902"/>
          <a:ext cx="1758705" cy="1758705"/>
        </a:xfrm>
        <a:prstGeom prst="leftCircularArrow">
          <a:avLst>
            <a:gd name="adj1" fmla="val 3762"/>
            <a:gd name="adj2" fmla="val 469657"/>
            <a:gd name="adj3" fmla="val 2765994"/>
            <a:gd name="adj4" fmla="val 9545316"/>
            <a:gd name="adj5" fmla="val 4388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21F6EE-A085-416A-9484-5AC4980EC1FD}">
      <dsp:nvSpPr>
        <dsp:cNvPr id="0" name=""/>
        <dsp:cNvSpPr/>
      </dsp:nvSpPr>
      <dsp:spPr>
        <a:xfrm>
          <a:off x="3484098" y="864493"/>
          <a:ext cx="870185" cy="34604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mať</a:t>
          </a:r>
        </a:p>
      </dsp:txBody>
      <dsp:txXfrm>
        <a:off x="3494233" y="874628"/>
        <a:ext cx="849915" cy="325773"/>
      </dsp:txXfrm>
    </dsp:sp>
    <dsp:sp modelId="{EA8E016E-F500-44A8-9D42-C5E6DD827D60}">
      <dsp:nvSpPr>
        <dsp:cNvPr id="0" name=""/>
        <dsp:cNvSpPr/>
      </dsp:nvSpPr>
      <dsp:spPr>
        <a:xfrm>
          <a:off x="5030398" y="391018"/>
          <a:ext cx="978958" cy="908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500" kern="1200"/>
            <a:t>жена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500" kern="1200"/>
            <a:t>девушка</a:t>
          </a:r>
        </a:p>
      </dsp:txBody>
      <dsp:txXfrm>
        <a:off x="5051296" y="606512"/>
        <a:ext cx="937162" cy="671722"/>
      </dsp:txXfrm>
    </dsp:sp>
    <dsp:sp modelId="{43013A09-4170-4ED7-81FB-3B51DD425C32}">
      <dsp:nvSpPr>
        <dsp:cNvPr id="0" name=""/>
        <dsp:cNvSpPr/>
      </dsp:nvSpPr>
      <dsp:spPr>
        <a:xfrm>
          <a:off x="4901533" y="195481"/>
          <a:ext cx="1225133" cy="4321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podstatné meno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v 1.páde</a:t>
          </a:r>
        </a:p>
      </dsp:txBody>
      <dsp:txXfrm>
        <a:off x="4914190" y="208138"/>
        <a:ext cx="1199819" cy="4068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92B50C-08C0-4EF7-AE43-8268F13BDDB1}">
      <dsp:nvSpPr>
        <dsp:cNvPr id="0" name=""/>
        <dsp:cNvSpPr/>
      </dsp:nvSpPr>
      <dsp:spPr>
        <a:xfrm>
          <a:off x="9" y="450014"/>
          <a:ext cx="978958" cy="807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600" kern="1200">
              <a:latin typeface="Arial" pitchFamily="34" charset="0"/>
              <a:cs typeface="Arial" pitchFamily="34" charset="0"/>
            </a:rPr>
            <a:t>y</a:t>
          </a:r>
        </a:p>
      </dsp:txBody>
      <dsp:txXfrm>
        <a:off x="18590" y="468595"/>
        <a:ext cx="941796" cy="597251"/>
      </dsp:txXfrm>
    </dsp:sp>
    <dsp:sp modelId="{118CC7C8-B47F-4AB6-B468-B6738BE99BD6}">
      <dsp:nvSpPr>
        <dsp:cNvPr id="0" name=""/>
        <dsp:cNvSpPr/>
      </dsp:nvSpPr>
      <dsp:spPr>
        <a:xfrm>
          <a:off x="379440" y="-53230"/>
          <a:ext cx="1879144" cy="1879144"/>
        </a:xfrm>
        <a:prstGeom prst="leftCircularArrow">
          <a:avLst>
            <a:gd name="adj1" fmla="val 3520"/>
            <a:gd name="adj2" fmla="val 437024"/>
            <a:gd name="adj3" fmla="val 2830935"/>
            <a:gd name="adj4" fmla="val 9642890"/>
            <a:gd name="adj5" fmla="val 4107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0A8091-8CF3-4694-9DD5-FA69E84721DB}">
      <dsp:nvSpPr>
        <dsp:cNvPr id="0" name=""/>
        <dsp:cNvSpPr/>
      </dsp:nvSpPr>
      <dsp:spPr>
        <a:xfrm>
          <a:off x="64716" y="826940"/>
          <a:ext cx="870185" cy="3460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predložka</a:t>
          </a:r>
        </a:p>
      </dsp:txBody>
      <dsp:txXfrm>
        <a:off x="74851" y="837075"/>
        <a:ext cx="849915" cy="325773"/>
      </dsp:txXfrm>
    </dsp:sp>
    <dsp:sp modelId="{69E105B8-0976-4AFD-9D10-DA8F940A772F}">
      <dsp:nvSpPr>
        <dsp:cNvPr id="0" name=""/>
        <dsp:cNvSpPr/>
      </dsp:nvSpPr>
      <dsp:spPr>
        <a:xfrm>
          <a:off x="1707481" y="462583"/>
          <a:ext cx="978958" cy="807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12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400" kern="1200">
              <a:latin typeface="Arial" pitchFamily="34" charset="0"/>
              <a:cs typeface="Arial" pitchFamily="34" charset="0"/>
            </a:rPr>
            <a:t>мен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400" kern="1200">
              <a:latin typeface="Arial" pitchFamily="34" charset="0"/>
              <a:cs typeface="Arial" pitchFamily="34" charset="0"/>
            </a:rPr>
            <a:t>брата</a:t>
          </a:r>
        </a:p>
      </dsp:txBody>
      <dsp:txXfrm>
        <a:off x="1726062" y="654186"/>
        <a:ext cx="941796" cy="597251"/>
      </dsp:txXfrm>
    </dsp:sp>
    <dsp:sp modelId="{1E4DD275-1ED9-490E-A9B9-FAB8B0BAC6A9}">
      <dsp:nvSpPr>
        <dsp:cNvPr id="0" name=""/>
        <dsp:cNvSpPr/>
      </dsp:nvSpPr>
      <dsp:spPr>
        <a:xfrm>
          <a:off x="2097095" y="-272817"/>
          <a:ext cx="1876705" cy="1876705"/>
        </a:xfrm>
        <a:prstGeom prst="circularArrow">
          <a:avLst>
            <a:gd name="adj1" fmla="val 3525"/>
            <a:gd name="adj2" fmla="val 437640"/>
            <a:gd name="adj3" fmla="val 19519996"/>
            <a:gd name="adj4" fmla="val 12708657"/>
            <a:gd name="adj5" fmla="val 4113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67CE7B-C24D-4161-92C4-DFFC01617C9C}">
      <dsp:nvSpPr>
        <dsp:cNvPr id="0" name=""/>
        <dsp:cNvSpPr/>
      </dsp:nvSpPr>
      <dsp:spPr>
        <a:xfrm>
          <a:off x="1346446" y="208689"/>
          <a:ext cx="1905000" cy="51559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podstatné meno/zámeno         v  2.páde</a:t>
          </a:r>
        </a:p>
      </dsp:txBody>
      <dsp:txXfrm>
        <a:off x="1361547" y="223790"/>
        <a:ext cx="1874798" cy="485392"/>
      </dsp:txXfrm>
    </dsp:sp>
    <dsp:sp modelId="{F6C6E99F-6CC5-46F8-AB7D-BD8EC9505AD7}">
      <dsp:nvSpPr>
        <dsp:cNvPr id="0" name=""/>
        <dsp:cNvSpPr/>
      </dsp:nvSpPr>
      <dsp:spPr>
        <a:xfrm>
          <a:off x="3418949" y="440075"/>
          <a:ext cx="978958" cy="807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Arial"/>
              <a:cs typeface="Arial"/>
            </a:rPr>
            <a:t>н</a:t>
          </a:r>
          <a:r>
            <a:rPr lang="sk-SK" sz="1400" kern="1200">
              <a:latin typeface="Arial" pitchFamily="34" charset="0"/>
              <a:cs typeface="Arial" pitchFamily="34" charset="0"/>
            </a:rPr>
            <a:t>e</a:t>
          </a:r>
          <a:r>
            <a:rPr lang="ru-RU" sz="1400" kern="1200">
              <a:latin typeface="Arial" pitchFamily="34" charset="0"/>
              <a:cs typeface="Arial" pitchFamily="34" charset="0"/>
            </a:rPr>
            <a:t>т</a:t>
          </a:r>
          <a:endParaRPr lang="sk-SK" sz="1400" kern="1200">
            <a:latin typeface="Arial" pitchFamily="34" charset="0"/>
            <a:cs typeface="Arial" pitchFamily="34" charset="0"/>
          </a:endParaRPr>
        </a:p>
      </dsp:txBody>
      <dsp:txXfrm>
        <a:off x="3437530" y="458656"/>
        <a:ext cx="941796" cy="597251"/>
      </dsp:txXfrm>
    </dsp:sp>
    <dsp:sp modelId="{20719F0D-758F-45C2-B517-C139202EEEC6}">
      <dsp:nvSpPr>
        <dsp:cNvPr id="0" name=""/>
        <dsp:cNvSpPr/>
      </dsp:nvSpPr>
      <dsp:spPr>
        <a:xfrm>
          <a:off x="3794323" y="42902"/>
          <a:ext cx="1758705" cy="1758705"/>
        </a:xfrm>
        <a:prstGeom prst="leftCircularArrow">
          <a:avLst>
            <a:gd name="adj1" fmla="val 3762"/>
            <a:gd name="adj2" fmla="val 469657"/>
            <a:gd name="adj3" fmla="val 2765994"/>
            <a:gd name="adj4" fmla="val 9545316"/>
            <a:gd name="adj5" fmla="val 4388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21F6EE-A085-416A-9484-5AC4980EC1FD}">
      <dsp:nvSpPr>
        <dsp:cNvPr id="0" name=""/>
        <dsp:cNvSpPr/>
      </dsp:nvSpPr>
      <dsp:spPr>
        <a:xfrm>
          <a:off x="3484098" y="864493"/>
          <a:ext cx="870185" cy="34604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zápor</a:t>
          </a:r>
        </a:p>
      </dsp:txBody>
      <dsp:txXfrm>
        <a:off x="3494233" y="874628"/>
        <a:ext cx="849915" cy="325773"/>
      </dsp:txXfrm>
    </dsp:sp>
    <dsp:sp modelId="{EA8E016E-F500-44A8-9D42-C5E6DD827D60}">
      <dsp:nvSpPr>
        <dsp:cNvPr id="0" name=""/>
        <dsp:cNvSpPr/>
      </dsp:nvSpPr>
      <dsp:spPr>
        <a:xfrm>
          <a:off x="5030398" y="391018"/>
          <a:ext cx="978958" cy="908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500" kern="1200">
              <a:latin typeface="Arial" pitchFamily="34" charset="0"/>
              <a:cs typeface="Arial" pitchFamily="34" charset="0"/>
            </a:rPr>
            <a:t>жен</a:t>
          </a:r>
          <a:r>
            <a:rPr lang="ru-RU" sz="1500" b="1" kern="1200">
              <a:latin typeface="Arial" pitchFamily="34" charset="0"/>
              <a:cs typeface="Arial" pitchFamily="34" charset="0"/>
            </a:rPr>
            <a:t>ы</a:t>
          </a:r>
          <a:endParaRPr lang="sk-SK" sz="1500" b="1" kern="1200">
            <a:latin typeface="Arial" pitchFamily="34" charset="0"/>
            <a:cs typeface="Arial" pitchFamily="34" charset="0"/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500" kern="1200">
              <a:latin typeface="Arial" pitchFamily="34" charset="0"/>
              <a:cs typeface="Arial" pitchFamily="34" charset="0"/>
            </a:rPr>
            <a:t>девушк</a:t>
          </a:r>
          <a:r>
            <a:rPr lang="ru-RU" sz="1500" b="1" kern="1200">
              <a:latin typeface="Arial" pitchFamily="34" charset="0"/>
              <a:cs typeface="Arial" pitchFamily="34" charset="0"/>
            </a:rPr>
            <a:t>и</a:t>
          </a:r>
          <a:endParaRPr lang="sk-SK" sz="1500" b="1" kern="1200">
            <a:latin typeface="Arial" pitchFamily="34" charset="0"/>
            <a:cs typeface="Arial" pitchFamily="34" charset="0"/>
          </a:endParaRPr>
        </a:p>
      </dsp:txBody>
      <dsp:txXfrm>
        <a:off x="5051296" y="606512"/>
        <a:ext cx="937162" cy="671722"/>
      </dsp:txXfrm>
    </dsp:sp>
    <dsp:sp modelId="{43013A09-4170-4ED7-81FB-3B51DD425C32}">
      <dsp:nvSpPr>
        <dsp:cNvPr id="0" name=""/>
        <dsp:cNvSpPr/>
      </dsp:nvSpPr>
      <dsp:spPr>
        <a:xfrm>
          <a:off x="4901533" y="195481"/>
          <a:ext cx="1225133" cy="4321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podstatné meno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v 2.páde</a:t>
          </a:r>
        </a:p>
      </dsp:txBody>
      <dsp:txXfrm>
        <a:off x="4914190" y="208138"/>
        <a:ext cx="1199819" cy="406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56E1-8D6A-4897-BA46-32FE6A44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14T10:28:00Z</dcterms:created>
  <dcterms:modified xsi:type="dcterms:W3CDTF">2021-04-14T10:28:00Z</dcterms:modified>
</cp:coreProperties>
</file>